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B8" w:rsidRDefault="006029B8" w:rsidP="006029B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B8" w:rsidRDefault="006029B8" w:rsidP="006029B8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6029B8" w:rsidRDefault="006029B8" w:rsidP="006029B8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6029B8" w:rsidRDefault="006029B8" w:rsidP="006029B8">
      <w:pPr>
        <w:jc w:val="center"/>
        <w:rPr>
          <w:b/>
          <w:bCs/>
        </w:rPr>
      </w:pPr>
    </w:p>
    <w:p w:rsidR="006029B8" w:rsidRDefault="006029B8" w:rsidP="00602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029B8" w:rsidRDefault="006029B8" w:rsidP="006029B8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6029B8" w:rsidRDefault="006029B8" w:rsidP="006029B8">
      <w:pPr>
        <w:jc w:val="center"/>
        <w:rPr>
          <w:b/>
        </w:rPr>
      </w:pPr>
    </w:p>
    <w:p w:rsidR="006029B8" w:rsidRPr="00715667" w:rsidRDefault="006029B8" w:rsidP="006029B8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6029B8" w:rsidRDefault="006029B8" w:rsidP="006029B8">
      <w:pPr>
        <w:jc w:val="center"/>
        <w:rPr>
          <w:b/>
          <w:sz w:val="32"/>
          <w:szCs w:val="32"/>
        </w:rPr>
      </w:pPr>
    </w:p>
    <w:p w:rsidR="006029B8" w:rsidRPr="00715667" w:rsidRDefault="00E45862" w:rsidP="006029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907BC">
        <w:rPr>
          <w:sz w:val="28"/>
          <w:szCs w:val="28"/>
        </w:rPr>
        <w:t>16</w:t>
      </w:r>
      <w:r>
        <w:rPr>
          <w:sz w:val="28"/>
          <w:szCs w:val="28"/>
        </w:rPr>
        <w:t>» мая 2018</w:t>
      </w:r>
      <w:r w:rsidR="006029B8">
        <w:rPr>
          <w:sz w:val="28"/>
          <w:szCs w:val="28"/>
        </w:rPr>
        <w:t xml:space="preserve"> года № </w:t>
      </w:r>
      <w:r w:rsidR="000907BC">
        <w:rPr>
          <w:sz w:val="28"/>
          <w:szCs w:val="28"/>
        </w:rPr>
        <w:t>26</w:t>
      </w:r>
    </w:p>
    <w:p w:rsidR="006029B8" w:rsidRDefault="006029B8" w:rsidP="006029B8"/>
    <w:p w:rsidR="00F50256" w:rsidRDefault="006029B8" w:rsidP="00880DDE">
      <w:pPr>
        <w:jc w:val="center"/>
        <w:outlineLvl w:val="0"/>
        <w:rPr>
          <w:b/>
        </w:rPr>
      </w:pPr>
      <w:r>
        <w:rPr>
          <w:b/>
        </w:rPr>
        <w:t>О внесении изменений в решение совета депу</w:t>
      </w:r>
      <w:r w:rsidR="00E45862">
        <w:rPr>
          <w:b/>
        </w:rPr>
        <w:t>татов Отрадненского городского поселения Кировского муниципального</w:t>
      </w:r>
      <w:r>
        <w:rPr>
          <w:b/>
        </w:rPr>
        <w:t xml:space="preserve"> район</w:t>
      </w:r>
      <w:r w:rsidR="00E45862">
        <w:rPr>
          <w:b/>
        </w:rPr>
        <w:t>а Ленинградской области от 31.07.2013 года № 27</w:t>
      </w:r>
      <w:r>
        <w:rPr>
          <w:b/>
        </w:rPr>
        <w:t xml:space="preserve"> </w:t>
      </w:r>
    </w:p>
    <w:p w:rsidR="00F50256" w:rsidRDefault="006029B8" w:rsidP="00880DDE">
      <w:pPr>
        <w:jc w:val="center"/>
        <w:outlineLvl w:val="0"/>
        <w:rPr>
          <w:b/>
        </w:rPr>
      </w:pPr>
      <w:r>
        <w:rPr>
          <w:b/>
        </w:rPr>
        <w:t>«</w:t>
      </w:r>
      <w:r w:rsidR="00880DDE">
        <w:rPr>
          <w:b/>
        </w:rPr>
        <w:t xml:space="preserve">Об утверждении Положения о газификации индивидуальных жилых домов </w:t>
      </w:r>
    </w:p>
    <w:p w:rsidR="00F50256" w:rsidRDefault="00880DDE" w:rsidP="00880DDE">
      <w:pPr>
        <w:jc w:val="center"/>
        <w:outlineLvl w:val="0"/>
        <w:rPr>
          <w:b/>
        </w:rPr>
      </w:pPr>
      <w:r>
        <w:rPr>
          <w:b/>
        </w:rPr>
        <w:t>на территории Отрадненского городского поселени</w:t>
      </w:r>
      <w:r w:rsidR="00F50256">
        <w:rPr>
          <w:b/>
        </w:rPr>
        <w:t xml:space="preserve">я </w:t>
      </w:r>
    </w:p>
    <w:p w:rsidR="006029B8" w:rsidRDefault="00F50256" w:rsidP="00880DDE">
      <w:pPr>
        <w:jc w:val="center"/>
        <w:outlineLvl w:val="0"/>
        <w:rPr>
          <w:b/>
          <w:bCs/>
        </w:rPr>
      </w:pPr>
      <w:r>
        <w:rPr>
          <w:b/>
        </w:rPr>
        <w:t>Кировского муниципального рай</w:t>
      </w:r>
      <w:r w:rsidR="00880DDE">
        <w:rPr>
          <w:b/>
        </w:rPr>
        <w:t>она Ленинградской области</w:t>
      </w:r>
      <w:r w:rsidR="006029B8">
        <w:rPr>
          <w:b/>
        </w:rPr>
        <w:t>»</w:t>
      </w:r>
    </w:p>
    <w:p w:rsidR="006029B8" w:rsidRPr="00715667" w:rsidRDefault="006029B8" w:rsidP="006029B8">
      <w:pPr>
        <w:jc w:val="both"/>
      </w:pPr>
    </w:p>
    <w:p w:rsidR="006029B8" w:rsidRPr="00934022" w:rsidRDefault="00F50256" w:rsidP="006029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029B8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06.10.2003 года № 131-ФЗ </w:t>
      </w:r>
      <w:r w:rsidR="007D091D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местного самоуправления в Российской Федерации»</w:t>
      </w:r>
      <w:r w:rsidR="006029B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газификации индивидуальных жилых домов на территории Отрадненского городского поселения Кировского муниципального района Ленинградской области,</w:t>
      </w:r>
      <w:r w:rsidR="006029B8">
        <w:rPr>
          <w:sz w:val="28"/>
          <w:szCs w:val="28"/>
        </w:rPr>
        <w:t xml:space="preserve"> совет депутатов решил</w:t>
      </w:r>
      <w:r w:rsidR="006029B8" w:rsidRPr="00934022">
        <w:rPr>
          <w:sz w:val="28"/>
          <w:szCs w:val="28"/>
        </w:rPr>
        <w:t>:</w:t>
      </w:r>
    </w:p>
    <w:p w:rsidR="006029B8" w:rsidRDefault="006029B8" w:rsidP="007D091D">
      <w:pPr>
        <w:spacing w:line="276" w:lineRule="auto"/>
        <w:ind w:firstLine="709"/>
        <w:jc w:val="both"/>
        <w:rPr>
          <w:sz w:val="28"/>
          <w:szCs w:val="28"/>
        </w:rPr>
      </w:pPr>
      <w:r w:rsidRPr="00CB404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</w:t>
      </w:r>
      <w:r w:rsidR="007D091D" w:rsidRPr="007D091D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 от 31.07.2013 года №27 «Об утверждении Положения о газификации индивидуальных жилых домов на территории Отрадненского городского поселения Кир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="007D091D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ие изменения:</w:t>
      </w:r>
    </w:p>
    <w:p w:rsidR="006029B8" w:rsidRDefault="006029B8" w:rsidP="007D09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D091D">
        <w:rPr>
          <w:sz w:val="28"/>
          <w:szCs w:val="28"/>
        </w:rPr>
        <w:t xml:space="preserve">Дополнить п. 2.1. Положения о </w:t>
      </w:r>
      <w:r w:rsidR="007D091D" w:rsidRPr="007D091D">
        <w:rPr>
          <w:sz w:val="28"/>
          <w:szCs w:val="28"/>
        </w:rPr>
        <w:t>газификации индивидуальных жилых домов на территории Отрадненского городского поселения Кировского муниципального района Ленинградской области</w:t>
      </w:r>
      <w:r w:rsidR="007D091D">
        <w:rPr>
          <w:sz w:val="28"/>
          <w:szCs w:val="28"/>
        </w:rPr>
        <w:t>, утве</w:t>
      </w:r>
      <w:r w:rsidR="00240E67">
        <w:rPr>
          <w:sz w:val="28"/>
          <w:szCs w:val="28"/>
        </w:rPr>
        <w:t>рждённого</w:t>
      </w:r>
      <w:r w:rsidR="007D091D">
        <w:rPr>
          <w:sz w:val="28"/>
          <w:szCs w:val="28"/>
        </w:rPr>
        <w:t xml:space="preserve"> Решением абзацем вторым следующего содержания:</w:t>
      </w:r>
    </w:p>
    <w:p w:rsidR="007D091D" w:rsidRDefault="007D091D" w:rsidP="007D091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Для включения проекта по газификации в муниципальную программу необходимо участие </w:t>
      </w:r>
      <w:r w:rsidR="00C35B52">
        <w:rPr>
          <w:sz w:val="28"/>
          <w:szCs w:val="28"/>
        </w:rPr>
        <w:t xml:space="preserve">не менее </w:t>
      </w:r>
      <w:r w:rsidR="00687259">
        <w:rPr>
          <w:sz w:val="28"/>
          <w:szCs w:val="28"/>
        </w:rPr>
        <w:t>20</w:t>
      </w:r>
      <w:r w:rsidR="00C35B52">
        <w:rPr>
          <w:sz w:val="28"/>
          <w:szCs w:val="28"/>
        </w:rPr>
        <w:t xml:space="preserve"> индивидуальных домовладений, принявших решение газифицировать свои домовладения на протяжении проектируемого распределительного газопровода.</w:t>
      </w:r>
      <w:r w:rsidR="00240E67">
        <w:rPr>
          <w:sz w:val="28"/>
          <w:szCs w:val="28"/>
        </w:rPr>
        <w:t>»</w:t>
      </w:r>
    </w:p>
    <w:p w:rsidR="006029B8" w:rsidRPr="00CB404C" w:rsidRDefault="006029B8" w:rsidP="006029B8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. Н</w:t>
      </w:r>
      <w:r w:rsidRPr="001E5F6A">
        <w:rPr>
          <w:sz w:val="28"/>
          <w:szCs w:val="28"/>
        </w:rPr>
        <w:t>астояще</w:t>
      </w:r>
      <w:r>
        <w:rPr>
          <w:sz w:val="28"/>
          <w:szCs w:val="28"/>
        </w:rPr>
        <w:t>е решение вступает в силу со дня</w:t>
      </w:r>
      <w:r w:rsidR="00C35B52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6029B8" w:rsidRPr="00C11718" w:rsidRDefault="006029B8" w:rsidP="006029B8">
      <w:pPr>
        <w:jc w:val="both"/>
        <w:rPr>
          <w:sz w:val="28"/>
          <w:szCs w:val="28"/>
        </w:rPr>
      </w:pPr>
    </w:p>
    <w:p w:rsidR="006029B8" w:rsidRPr="00C11718" w:rsidRDefault="006029B8" w:rsidP="006029B8">
      <w:pPr>
        <w:jc w:val="both"/>
        <w:rPr>
          <w:sz w:val="28"/>
          <w:szCs w:val="28"/>
        </w:rPr>
      </w:pPr>
    </w:p>
    <w:p w:rsidR="006029B8" w:rsidRPr="008F6095" w:rsidRDefault="006029B8" w:rsidP="006029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="00C35B52">
        <w:rPr>
          <w:sz w:val="28"/>
          <w:szCs w:val="28"/>
        </w:rPr>
        <w:t xml:space="preserve">И.В. </w:t>
      </w:r>
      <w:proofErr w:type="spellStart"/>
      <w:r w:rsidR="00C35B52">
        <w:rPr>
          <w:sz w:val="28"/>
          <w:szCs w:val="28"/>
        </w:rPr>
        <w:t>Валышкова</w:t>
      </w:r>
      <w:proofErr w:type="spellEnd"/>
    </w:p>
    <w:p w:rsidR="00240E67" w:rsidRDefault="00240E67" w:rsidP="006029B8">
      <w:pPr>
        <w:jc w:val="both"/>
      </w:pPr>
    </w:p>
    <w:p w:rsidR="006029B8" w:rsidRDefault="006029B8" w:rsidP="006029B8">
      <w:bookmarkStart w:id="0" w:name="_GoBack"/>
      <w:bookmarkEnd w:id="0"/>
    </w:p>
    <w:p w:rsidR="008A0521" w:rsidRDefault="008A0521"/>
    <w:sectPr w:rsidR="008A0521" w:rsidSect="00E45862">
      <w:headerReference w:type="default" r:id="rId8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10" w:rsidRDefault="00CB6510" w:rsidP="00E45862">
      <w:r>
        <w:separator/>
      </w:r>
    </w:p>
  </w:endnote>
  <w:endnote w:type="continuationSeparator" w:id="0">
    <w:p w:rsidR="00CB6510" w:rsidRDefault="00CB6510" w:rsidP="00E4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10" w:rsidRDefault="00CB6510" w:rsidP="00E45862">
      <w:r>
        <w:separator/>
      </w:r>
    </w:p>
  </w:footnote>
  <w:footnote w:type="continuationSeparator" w:id="0">
    <w:p w:rsidR="00CB6510" w:rsidRDefault="00CB6510" w:rsidP="00E4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62" w:rsidRDefault="00E45862" w:rsidP="00E4586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9B8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0B5"/>
    <w:rsid w:val="000051E5"/>
    <w:rsid w:val="000057C8"/>
    <w:rsid w:val="0000587F"/>
    <w:rsid w:val="00005D19"/>
    <w:rsid w:val="00007326"/>
    <w:rsid w:val="0001066C"/>
    <w:rsid w:val="00010A92"/>
    <w:rsid w:val="00010C01"/>
    <w:rsid w:val="00011BE7"/>
    <w:rsid w:val="00011FEE"/>
    <w:rsid w:val="00012D93"/>
    <w:rsid w:val="00014972"/>
    <w:rsid w:val="00014D49"/>
    <w:rsid w:val="00014D63"/>
    <w:rsid w:val="00014DC8"/>
    <w:rsid w:val="000156E2"/>
    <w:rsid w:val="00015B58"/>
    <w:rsid w:val="00015C16"/>
    <w:rsid w:val="00015CBD"/>
    <w:rsid w:val="00015F3D"/>
    <w:rsid w:val="00016512"/>
    <w:rsid w:val="00016F15"/>
    <w:rsid w:val="000173D5"/>
    <w:rsid w:val="000177A9"/>
    <w:rsid w:val="00017E6E"/>
    <w:rsid w:val="00020ABB"/>
    <w:rsid w:val="000211ED"/>
    <w:rsid w:val="00021742"/>
    <w:rsid w:val="00021845"/>
    <w:rsid w:val="00021EA8"/>
    <w:rsid w:val="00022516"/>
    <w:rsid w:val="000229CF"/>
    <w:rsid w:val="00023AD2"/>
    <w:rsid w:val="00023EEB"/>
    <w:rsid w:val="00024085"/>
    <w:rsid w:val="0002492B"/>
    <w:rsid w:val="00026076"/>
    <w:rsid w:val="00026C0A"/>
    <w:rsid w:val="00026D00"/>
    <w:rsid w:val="00026F5E"/>
    <w:rsid w:val="0002737E"/>
    <w:rsid w:val="00027522"/>
    <w:rsid w:val="000275BB"/>
    <w:rsid w:val="000278B4"/>
    <w:rsid w:val="00027E85"/>
    <w:rsid w:val="000301A9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284C"/>
    <w:rsid w:val="00033058"/>
    <w:rsid w:val="000336FA"/>
    <w:rsid w:val="000339AA"/>
    <w:rsid w:val="00033A93"/>
    <w:rsid w:val="00033EC2"/>
    <w:rsid w:val="000342E4"/>
    <w:rsid w:val="00034599"/>
    <w:rsid w:val="00034BD5"/>
    <w:rsid w:val="00035098"/>
    <w:rsid w:val="000352B8"/>
    <w:rsid w:val="00035E3E"/>
    <w:rsid w:val="00035FA4"/>
    <w:rsid w:val="00036576"/>
    <w:rsid w:val="00036BC6"/>
    <w:rsid w:val="00036BD8"/>
    <w:rsid w:val="00036F3E"/>
    <w:rsid w:val="000370B4"/>
    <w:rsid w:val="00037BC6"/>
    <w:rsid w:val="00037BE8"/>
    <w:rsid w:val="00040082"/>
    <w:rsid w:val="00040ECF"/>
    <w:rsid w:val="0004206A"/>
    <w:rsid w:val="00043A96"/>
    <w:rsid w:val="000447A7"/>
    <w:rsid w:val="000447CA"/>
    <w:rsid w:val="000448E9"/>
    <w:rsid w:val="00044BCC"/>
    <w:rsid w:val="00045054"/>
    <w:rsid w:val="0004568B"/>
    <w:rsid w:val="00045812"/>
    <w:rsid w:val="00045CF7"/>
    <w:rsid w:val="000468FB"/>
    <w:rsid w:val="00046902"/>
    <w:rsid w:val="00046920"/>
    <w:rsid w:val="00046ABD"/>
    <w:rsid w:val="00046CC6"/>
    <w:rsid w:val="000475B9"/>
    <w:rsid w:val="0004778D"/>
    <w:rsid w:val="00047F64"/>
    <w:rsid w:val="000503F9"/>
    <w:rsid w:val="0005071E"/>
    <w:rsid w:val="000508EA"/>
    <w:rsid w:val="00051D78"/>
    <w:rsid w:val="0005281A"/>
    <w:rsid w:val="00052A4B"/>
    <w:rsid w:val="00052DC6"/>
    <w:rsid w:val="000537EC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319"/>
    <w:rsid w:val="000624A6"/>
    <w:rsid w:val="000626EE"/>
    <w:rsid w:val="00064319"/>
    <w:rsid w:val="000653DE"/>
    <w:rsid w:val="000658CC"/>
    <w:rsid w:val="00066E00"/>
    <w:rsid w:val="00067344"/>
    <w:rsid w:val="000677FB"/>
    <w:rsid w:val="00067A45"/>
    <w:rsid w:val="00067D2A"/>
    <w:rsid w:val="00067DE8"/>
    <w:rsid w:val="00067EA2"/>
    <w:rsid w:val="000708F2"/>
    <w:rsid w:val="00070B25"/>
    <w:rsid w:val="000713C3"/>
    <w:rsid w:val="00072499"/>
    <w:rsid w:val="00072530"/>
    <w:rsid w:val="0007288D"/>
    <w:rsid w:val="00073734"/>
    <w:rsid w:val="00073CA7"/>
    <w:rsid w:val="00073CDA"/>
    <w:rsid w:val="0007479C"/>
    <w:rsid w:val="0007542A"/>
    <w:rsid w:val="000758BE"/>
    <w:rsid w:val="00076051"/>
    <w:rsid w:val="0007605E"/>
    <w:rsid w:val="000769A4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CC7"/>
    <w:rsid w:val="00085D75"/>
    <w:rsid w:val="00085E1C"/>
    <w:rsid w:val="00086116"/>
    <w:rsid w:val="00087412"/>
    <w:rsid w:val="00087B4A"/>
    <w:rsid w:val="000900B2"/>
    <w:rsid w:val="00090751"/>
    <w:rsid w:val="000907BC"/>
    <w:rsid w:val="0009099F"/>
    <w:rsid w:val="00091520"/>
    <w:rsid w:val="000915F8"/>
    <w:rsid w:val="00091CD5"/>
    <w:rsid w:val="00092045"/>
    <w:rsid w:val="00092215"/>
    <w:rsid w:val="00092556"/>
    <w:rsid w:val="00092E51"/>
    <w:rsid w:val="00093736"/>
    <w:rsid w:val="00093906"/>
    <w:rsid w:val="000939F4"/>
    <w:rsid w:val="00093ACB"/>
    <w:rsid w:val="000950BB"/>
    <w:rsid w:val="000952F5"/>
    <w:rsid w:val="00095354"/>
    <w:rsid w:val="0009573C"/>
    <w:rsid w:val="000958FA"/>
    <w:rsid w:val="00095D69"/>
    <w:rsid w:val="00095D82"/>
    <w:rsid w:val="00095F18"/>
    <w:rsid w:val="00096121"/>
    <w:rsid w:val="00096305"/>
    <w:rsid w:val="00096BD8"/>
    <w:rsid w:val="00096BDD"/>
    <w:rsid w:val="00097835"/>
    <w:rsid w:val="0009791F"/>
    <w:rsid w:val="000979DC"/>
    <w:rsid w:val="00097A4D"/>
    <w:rsid w:val="000A0152"/>
    <w:rsid w:val="000A02ED"/>
    <w:rsid w:val="000A1699"/>
    <w:rsid w:val="000A1C9B"/>
    <w:rsid w:val="000A2802"/>
    <w:rsid w:val="000A2CA5"/>
    <w:rsid w:val="000A3646"/>
    <w:rsid w:val="000A3DA3"/>
    <w:rsid w:val="000A3E32"/>
    <w:rsid w:val="000A3F27"/>
    <w:rsid w:val="000A3F85"/>
    <w:rsid w:val="000A4064"/>
    <w:rsid w:val="000A4274"/>
    <w:rsid w:val="000A43C3"/>
    <w:rsid w:val="000A45A2"/>
    <w:rsid w:val="000A4D4F"/>
    <w:rsid w:val="000A4F37"/>
    <w:rsid w:val="000A5642"/>
    <w:rsid w:val="000A59B3"/>
    <w:rsid w:val="000A5AAA"/>
    <w:rsid w:val="000A5AFF"/>
    <w:rsid w:val="000A5B45"/>
    <w:rsid w:val="000A5DE3"/>
    <w:rsid w:val="000A5F0F"/>
    <w:rsid w:val="000A6D27"/>
    <w:rsid w:val="000A7607"/>
    <w:rsid w:val="000A783F"/>
    <w:rsid w:val="000A7FF2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672"/>
    <w:rsid w:val="000B6C7D"/>
    <w:rsid w:val="000B73A0"/>
    <w:rsid w:val="000B75F1"/>
    <w:rsid w:val="000B777C"/>
    <w:rsid w:val="000B78F7"/>
    <w:rsid w:val="000B79AD"/>
    <w:rsid w:val="000C029A"/>
    <w:rsid w:val="000C0453"/>
    <w:rsid w:val="000C09C3"/>
    <w:rsid w:val="000C0E71"/>
    <w:rsid w:val="000C1107"/>
    <w:rsid w:val="000C16C4"/>
    <w:rsid w:val="000C185F"/>
    <w:rsid w:val="000C1E75"/>
    <w:rsid w:val="000C2387"/>
    <w:rsid w:val="000C25C3"/>
    <w:rsid w:val="000C25E5"/>
    <w:rsid w:val="000C3523"/>
    <w:rsid w:val="000C38DC"/>
    <w:rsid w:val="000C3BE0"/>
    <w:rsid w:val="000C3C27"/>
    <w:rsid w:val="000C5952"/>
    <w:rsid w:val="000C5B26"/>
    <w:rsid w:val="000C622E"/>
    <w:rsid w:val="000C6244"/>
    <w:rsid w:val="000C649A"/>
    <w:rsid w:val="000C65FA"/>
    <w:rsid w:val="000C6893"/>
    <w:rsid w:val="000C6C97"/>
    <w:rsid w:val="000C739A"/>
    <w:rsid w:val="000C74DF"/>
    <w:rsid w:val="000C759F"/>
    <w:rsid w:val="000C75B5"/>
    <w:rsid w:val="000D0AB7"/>
    <w:rsid w:val="000D103C"/>
    <w:rsid w:val="000D1582"/>
    <w:rsid w:val="000D2644"/>
    <w:rsid w:val="000D28C3"/>
    <w:rsid w:val="000D3240"/>
    <w:rsid w:val="000D35A0"/>
    <w:rsid w:val="000D4FAC"/>
    <w:rsid w:val="000D5050"/>
    <w:rsid w:val="000D5625"/>
    <w:rsid w:val="000D67D5"/>
    <w:rsid w:val="000D6827"/>
    <w:rsid w:val="000D6CFD"/>
    <w:rsid w:val="000D6EEB"/>
    <w:rsid w:val="000D6F02"/>
    <w:rsid w:val="000D708A"/>
    <w:rsid w:val="000D74AB"/>
    <w:rsid w:val="000D74F6"/>
    <w:rsid w:val="000D7F7F"/>
    <w:rsid w:val="000D7F9F"/>
    <w:rsid w:val="000E0361"/>
    <w:rsid w:val="000E1341"/>
    <w:rsid w:val="000E1343"/>
    <w:rsid w:val="000E2519"/>
    <w:rsid w:val="000E26E5"/>
    <w:rsid w:val="000E2C81"/>
    <w:rsid w:val="000E2E87"/>
    <w:rsid w:val="000E3005"/>
    <w:rsid w:val="000E3280"/>
    <w:rsid w:val="000E3749"/>
    <w:rsid w:val="000E3FC0"/>
    <w:rsid w:val="000E4CDD"/>
    <w:rsid w:val="000E4DB8"/>
    <w:rsid w:val="000E558A"/>
    <w:rsid w:val="000E58C5"/>
    <w:rsid w:val="000E5AF8"/>
    <w:rsid w:val="000E65CD"/>
    <w:rsid w:val="000E6B6A"/>
    <w:rsid w:val="000F0BBF"/>
    <w:rsid w:val="000F0CC4"/>
    <w:rsid w:val="000F0F87"/>
    <w:rsid w:val="000F1B85"/>
    <w:rsid w:val="000F1BB3"/>
    <w:rsid w:val="000F288C"/>
    <w:rsid w:val="000F28F2"/>
    <w:rsid w:val="000F3464"/>
    <w:rsid w:val="000F3ACD"/>
    <w:rsid w:val="000F3DE2"/>
    <w:rsid w:val="000F3E14"/>
    <w:rsid w:val="000F3F52"/>
    <w:rsid w:val="000F43E9"/>
    <w:rsid w:val="000F4FAA"/>
    <w:rsid w:val="000F5647"/>
    <w:rsid w:val="000F57CC"/>
    <w:rsid w:val="000F598A"/>
    <w:rsid w:val="000F5ADF"/>
    <w:rsid w:val="000F6934"/>
    <w:rsid w:val="000F6CD8"/>
    <w:rsid w:val="000F77D1"/>
    <w:rsid w:val="000F7839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158"/>
    <w:rsid w:val="001043ED"/>
    <w:rsid w:val="00105199"/>
    <w:rsid w:val="00105CA8"/>
    <w:rsid w:val="00106047"/>
    <w:rsid w:val="00106BDE"/>
    <w:rsid w:val="00106F8D"/>
    <w:rsid w:val="0010765A"/>
    <w:rsid w:val="001104D1"/>
    <w:rsid w:val="00110C59"/>
    <w:rsid w:val="0011108E"/>
    <w:rsid w:val="00111096"/>
    <w:rsid w:val="00111A25"/>
    <w:rsid w:val="00111E8C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3D6D"/>
    <w:rsid w:val="00123F35"/>
    <w:rsid w:val="001245B3"/>
    <w:rsid w:val="001246C6"/>
    <w:rsid w:val="00124B8F"/>
    <w:rsid w:val="001257EE"/>
    <w:rsid w:val="001263C8"/>
    <w:rsid w:val="00126AA3"/>
    <w:rsid w:val="00126C5B"/>
    <w:rsid w:val="001270D7"/>
    <w:rsid w:val="0012769A"/>
    <w:rsid w:val="001278C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4F4"/>
    <w:rsid w:val="001345A0"/>
    <w:rsid w:val="001348DB"/>
    <w:rsid w:val="00134DDA"/>
    <w:rsid w:val="00135152"/>
    <w:rsid w:val="00135B15"/>
    <w:rsid w:val="00136079"/>
    <w:rsid w:val="001369BB"/>
    <w:rsid w:val="00136EAB"/>
    <w:rsid w:val="00137812"/>
    <w:rsid w:val="0014089F"/>
    <w:rsid w:val="00140D00"/>
    <w:rsid w:val="0014179C"/>
    <w:rsid w:val="00141A17"/>
    <w:rsid w:val="00141C24"/>
    <w:rsid w:val="00141EF9"/>
    <w:rsid w:val="00142E26"/>
    <w:rsid w:val="00143691"/>
    <w:rsid w:val="0014418A"/>
    <w:rsid w:val="001445EC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50264"/>
    <w:rsid w:val="00150479"/>
    <w:rsid w:val="00151959"/>
    <w:rsid w:val="0015216B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A75"/>
    <w:rsid w:val="00156C4C"/>
    <w:rsid w:val="00156DF2"/>
    <w:rsid w:val="00156E76"/>
    <w:rsid w:val="0015772B"/>
    <w:rsid w:val="00157858"/>
    <w:rsid w:val="00157D1A"/>
    <w:rsid w:val="0016029E"/>
    <w:rsid w:val="00160827"/>
    <w:rsid w:val="00160C51"/>
    <w:rsid w:val="001620F3"/>
    <w:rsid w:val="001637C2"/>
    <w:rsid w:val="00164499"/>
    <w:rsid w:val="001644AA"/>
    <w:rsid w:val="00164FA7"/>
    <w:rsid w:val="00165A15"/>
    <w:rsid w:val="0016764F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9A8"/>
    <w:rsid w:val="00172BDC"/>
    <w:rsid w:val="00172C23"/>
    <w:rsid w:val="00172D89"/>
    <w:rsid w:val="0017301C"/>
    <w:rsid w:val="001734E6"/>
    <w:rsid w:val="00173879"/>
    <w:rsid w:val="00173DDA"/>
    <w:rsid w:val="00173DF1"/>
    <w:rsid w:val="0017413B"/>
    <w:rsid w:val="00174EB6"/>
    <w:rsid w:val="00175D14"/>
    <w:rsid w:val="00176C24"/>
    <w:rsid w:val="001773EB"/>
    <w:rsid w:val="001774B4"/>
    <w:rsid w:val="001777F6"/>
    <w:rsid w:val="00177E27"/>
    <w:rsid w:val="00177F44"/>
    <w:rsid w:val="00180093"/>
    <w:rsid w:val="00181340"/>
    <w:rsid w:val="00181F85"/>
    <w:rsid w:val="001843B9"/>
    <w:rsid w:val="001849B6"/>
    <w:rsid w:val="00184A00"/>
    <w:rsid w:val="001851A8"/>
    <w:rsid w:val="00185A30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10D"/>
    <w:rsid w:val="0019570E"/>
    <w:rsid w:val="00195DD4"/>
    <w:rsid w:val="00195F40"/>
    <w:rsid w:val="001961A5"/>
    <w:rsid w:val="0019686A"/>
    <w:rsid w:val="001969B4"/>
    <w:rsid w:val="00197114"/>
    <w:rsid w:val="001A052C"/>
    <w:rsid w:val="001A0CA9"/>
    <w:rsid w:val="001A0D0F"/>
    <w:rsid w:val="001A0DC0"/>
    <w:rsid w:val="001A0EF3"/>
    <w:rsid w:val="001A3569"/>
    <w:rsid w:val="001A386F"/>
    <w:rsid w:val="001A3CE8"/>
    <w:rsid w:val="001A4411"/>
    <w:rsid w:val="001A49C3"/>
    <w:rsid w:val="001A7246"/>
    <w:rsid w:val="001A76A5"/>
    <w:rsid w:val="001B0416"/>
    <w:rsid w:val="001B052F"/>
    <w:rsid w:val="001B08F5"/>
    <w:rsid w:val="001B14CA"/>
    <w:rsid w:val="001B1D7D"/>
    <w:rsid w:val="001B1E61"/>
    <w:rsid w:val="001B22D8"/>
    <w:rsid w:val="001B2569"/>
    <w:rsid w:val="001B2F92"/>
    <w:rsid w:val="001B34A7"/>
    <w:rsid w:val="001B37C8"/>
    <w:rsid w:val="001B40E7"/>
    <w:rsid w:val="001B45A3"/>
    <w:rsid w:val="001B4A81"/>
    <w:rsid w:val="001B4C21"/>
    <w:rsid w:val="001B4CA7"/>
    <w:rsid w:val="001B4D58"/>
    <w:rsid w:val="001B5646"/>
    <w:rsid w:val="001B695A"/>
    <w:rsid w:val="001B6964"/>
    <w:rsid w:val="001B69AF"/>
    <w:rsid w:val="001B6D32"/>
    <w:rsid w:val="001B75B6"/>
    <w:rsid w:val="001B7980"/>
    <w:rsid w:val="001C0B17"/>
    <w:rsid w:val="001C1C1F"/>
    <w:rsid w:val="001C2F01"/>
    <w:rsid w:val="001C3527"/>
    <w:rsid w:val="001C4148"/>
    <w:rsid w:val="001C46D1"/>
    <w:rsid w:val="001C4FE9"/>
    <w:rsid w:val="001C51EE"/>
    <w:rsid w:val="001C56A7"/>
    <w:rsid w:val="001C5883"/>
    <w:rsid w:val="001C5EBE"/>
    <w:rsid w:val="001C5F6A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962"/>
    <w:rsid w:val="001D3A9B"/>
    <w:rsid w:val="001D3B87"/>
    <w:rsid w:val="001D3CE1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37CC"/>
    <w:rsid w:val="001E4740"/>
    <w:rsid w:val="001E4E59"/>
    <w:rsid w:val="001E4F3D"/>
    <w:rsid w:val="001E5989"/>
    <w:rsid w:val="001E639C"/>
    <w:rsid w:val="001E6870"/>
    <w:rsid w:val="001E6A3B"/>
    <w:rsid w:val="001E74E8"/>
    <w:rsid w:val="001E7B00"/>
    <w:rsid w:val="001F13F7"/>
    <w:rsid w:val="001F18B0"/>
    <w:rsid w:val="001F1C05"/>
    <w:rsid w:val="001F1C78"/>
    <w:rsid w:val="001F1CA0"/>
    <w:rsid w:val="001F258B"/>
    <w:rsid w:val="001F2DC6"/>
    <w:rsid w:val="001F2DC9"/>
    <w:rsid w:val="001F456E"/>
    <w:rsid w:val="001F49CD"/>
    <w:rsid w:val="001F4D0C"/>
    <w:rsid w:val="001F4F29"/>
    <w:rsid w:val="001F5A0B"/>
    <w:rsid w:val="001F6683"/>
    <w:rsid w:val="001F6A53"/>
    <w:rsid w:val="001F7575"/>
    <w:rsid w:val="001F75CC"/>
    <w:rsid w:val="001F7EEB"/>
    <w:rsid w:val="002012A1"/>
    <w:rsid w:val="00201397"/>
    <w:rsid w:val="00201841"/>
    <w:rsid w:val="002018DD"/>
    <w:rsid w:val="00201940"/>
    <w:rsid w:val="00202363"/>
    <w:rsid w:val="0020287C"/>
    <w:rsid w:val="00202F91"/>
    <w:rsid w:val="002038B9"/>
    <w:rsid w:val="00203FD3"/>
    <w:rsid w:val="00203FDC"/>
    <w:rsid w:val="002045CB"/>
    <w:rsid w:val="00204773"/>
    <w:rsid w:val="00204CFA"/>
    <w:rsid w:val="002064D4"/>
    <w:rsid w:val="002066CF"/>
    <w:rsid w:val="0020691B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A4F"/>
    <w:rsid w:val="00211E5B"/>
    <w:rsid w:val="00211F2E"/>
    <w:rsid w:val="00212049"/>
    <w:rsid w:val="0021205D"/>
    <w:rsid w:val="00212206"/>
    <w:rsid w:val="002137B4"/>
    <w:rsid w:val="00213C5D"/>
    <w:rsid w:val="0021403D"/>
    <w:rsid w:val="00214B25"/>
    <w:rsid w:val="00215785"/>
    <w:rsid w:val="002159C6"/>
    <w:rsid w:val="00215AED"/>
    <w:rsid w:val="00216924"/>
    <w:rsid w:val="00217436"/>
    <w:rsid w:val="002175B9"/>
    <w:rsid w:val="00217A2A"/>
    <w:rsid w:val="00220418"/>
    <w:rsid w:val="0022169D"/>
    <w:rsid w:val="00221B8C"/>
    <w:rsid w:val="00221C82"/>
    <w:rsid w:val="00222450"/>
    <w:rsid w:val="00222F8E"/>
    <w:rsid w:val="00223115"/>
    <w:rsid w:val="0022339D"/>
    <w:rsid w:val="002233C9"/>
    <w:rsid w:val="00226272"/>
    <w:rsid w:val="002265A0"/>
    <w:rsid w:val="002278B9"/>
    <w:rsid w:val="00227912"/>
    <w:rsid w:val="00227E15"/>
    <w:rsid w:val="0023011A"/>
    <w:rsid w:val="002302CE"/>
    <w:rsid w:val="00230331"/>
    <w:rsid w:val="002304F3"/>
    <w:rsid w:val="002306AF"/>
    <w:rsid w:val="00230A73"/>
    <w:rsid w:val="00230B93"/>
    <w:rsid w:val="00231345"/>
    <w:rsid w:val="002316F0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51"/>
    <w:rsid w:val="0023738A"/>
    <w:rsid w:val="00237ACC"/>
    <w:rsid w:val="0024014D"/>
    <w:rsid w:val="00240689"/>
    <w:rsid w:val="00240A8E"/>
    <w:rsid w:val="00240BA5"/>
    <w:rsid w:val="00240E67"/>
    <w:rsid w:val="00240F7A"/>
    <w:rsid w:val="002411EE"/>
    <w:rsid w:val="002417D5"/>
    <w:rsid w:val="00241C2C"/>
    <w:rsid w:val="0024238A"/>
    <w:rsid w:val="00242FE5"/>
    <w:rsid w:val="002436CE"/>
    <w:rsid w:val="002439B2"/>
    <w:rsid w:val="00243B97"/>
    <w:rsid w:val="00244BE7"/>
    <w:rsid w:val="00245704"/>
    <w:rsid w:val="0024665A"/>
    <w:rsid w:val="002471BE"/>
    <w:rsid w:val="00247365"/>
    <w:rsid w:val="002473F5"/>
    <w:rsid w:val="002478C5"/>
    <w:rsid w:val="0025029B"/>
    <w:rsid w:val="0025031B"/>
    <w:rsid w:val="00250B1E"/>
    <w:rsid w:val="0025143A"/>
    <w:rsid w:val="00251F25"/>
    <w:rsid w:val="0025219E"/>
    <w:rsid w:val="00252E9C"/>
    <w:rsid w:val="002533A1"/>
    <w:rsid w:val="002533AE"/>
    <w:rsid w:val="0025360B"/>
    <w:rsid w:val="00253CD4"/>
    <w:rsid w:val="00253DE7"/>
    <w:rsid w:val="00254DB9"/>
    <w:rsid w:val="002557CD"/>
    <w:rsid w:val="0025602A"/>
    <w:rsid w:val="00256241"/>
    <w:rsid w:val="002569B9"/>
    <w:rsid w:val="002570CA"/>
    <w:rsid w:val="002570EA"/>
    <w:rsid w:val="00257307"/>
    <w:rsid w:val="00257F34"/>
    <w:rsid w:val="00257FAE"/>
    <w:rsid w:val="00260FC4"/>
    <w:rsid w:val="00261967"/>
    <w:rsid w:val="00261BFA"/>
    <w:rsid w:val="00262DF8"/>
    <w:rsid w:val="00262E74"/>
    <w:rsid w:val="00262F1D"/>
    <w:rsid w:val="00263126"/>
    <w:rsid w:val="00263BC4"/>
    <w:rsid w:val="002640F7"/>
    <w:rsid w:val="00264286"/>
    <w:rsid w:val="00264BCF"/>
    <w:rsid w:val="00264C68"/>
    <w:rsid w:val="00264DA8"/>
    <w:rsid w:val="00264DC8"/>
    <w:rsid w:val="00265375"/>
    <w:rsid w:val="002657BE"/>
    <w:rsid w:val="00265C27"/>
    <w:rsid w:val="002663BE"/>
    <w:rsid w:val="00266551"/>
    <w:rsid w:val="00266946"/>
    <w:rsid w:val="00266E40"/>
    <w:rsid w:val="002675C0"/>
    <w:rsid w:val="00267E0F"/>
    <w:rsid w:val="00270191"/>
    <w:rsid w:val="002702CA"/>
    <w:rsid w:val="00271934"/>
    <w:rsid w:val="00271968"/>
    <w:rsid w:val="002720EA"/>
    <w:rsid w:val="002721C0"/>
    <w:rsid w:val="00272E2E"/>
    <w:rsid w:val="00273350"/>
    <w:rsid w:val="002733A6"/>
    <w:rsid w:val="00273682"/>
    <w:rsid w:val="0027383A"/>
    <w:rsid w:val="00273E43"/>
    <w:rsid w:val="0027405A"/>
    <w:rsid w:val="00275A84"/>
    <w:rsid w:val="00275A8D"/>
    <w:rsid w:val="00276A12"/>
    <w:rsid w:val="00276B9A"/>
    <w:rsid w:val="00276BDB"/>
    <w:rsid w:val="00277A7B"/>
    <w:rsid w:val="00277C09"/>
    <w:rsid w:val="00277E7D"/>
    <w:rsid w:val="0028184C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755"/>
    <w:rsid w:val="00291AE8"/>
    <w:rsid w:val="00292004"/>
    <w:rsid w:val="002922C3"/>
    <w:rsid w:val="002923EF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92F"/>
    <w:rsid w:val="00296C02"/>
    <w:rsid w:val="00296D18"/>
    <w:rsid w:val="00296F4F"/>
    <w:rsid w:val="00296FEE"/>
    <w:rsid w:val="002972D6"/>
    <w:rsid w:val="002A10ED"/>
    <w:rsid w:val="002A1C2E"/>
    <w:rsid w:val="002A1E65"/>
    <w:rsid w:val="002A2067"/>
    <w:rsid w:val="002A2AF7"/>
    <w:rsid w:val="002A2CC8"/>
    <w:rsid w:val="002A2D74"/>
    <w:rsid w:val="002A331A"/>
    <w:rsid w:val="002A3879"/>
    <w:rsid w:val="002A3F3C"/>
    <w:rsid w:val="002A4953"/>
    <w:rsid w:val="002A4B24"/>
    <w:rsid w:val="002A4CBE"/>
    <w:rsid w:val="002A5A12"/>
    <w:rsid w:val="002A5D8C"/>
    <w:rsid w:val="002A6247"/>
    <w:rsid w:val="002A6B0F"/>
    <w:rsid w:val="002A6BB0"/>
    <w:rsid w:val="002A7A4E"/>
    <w:rsid w:val="002B0AD6"/>
    <w:rsid w:val="002B0BC3"/>
    <w:rsid w:val="002B0BD2"/>
    <w:rsid w:val="002B0DE3"/>
    <w:rsid w:val="002B1175"/>
    <w:rsid w:val="002B15C5"/>
    <w:rsid w:val="002B1CCA"/>
    <w:rsid w:val="002B2388"/>
    <w:rsid w:val="002B2866"/>
    <w:rsid w:val="002B44AD"/>
    <w:rsid w:val="002B4F0B"/>
    <w:rsid w:val="002B5053"/>
    <w:rsid w:val="002B6296"/>
    <w:rsid w:val="002B6376"/>
    <w:rsid w:val="002B67E9"/>
    <w:rsid w:val="002B68AC"/>
    <w:rsid w:val="002B6D3C"/>
    <w:rsid w:val="002B74A8"/>
    <w:rsid w:val="002B7CB7"/>
    <w:rsid w:val="002C096E"/>
    <w:rsid w:val="002C09C5"/>
    <w:rsid w:val="002C0A0D"/>
    <w:rsid w:val="002C1092"/>
    <w:rsid w:val="002C10DD"/>
    <w:rsid w:val="002C1B48"/>
    <w:rsid w:val="002C1C10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75A"/>
    <w:rsid w:val="002C5A4B"/>
    <w:rsid w:val="002C6401"/>
    <w:rsid w:val="002C6A44"/>
    <w:rsid w:val="002C6B07"/>
    <w:rsid w:val="002C708B"/>
    <w:rsid w:val="002C7727"/>
    <w:rsid w:val="002C79BF"/>
    <w:rsid w:val="002D052E"/>
    <w:rsid w:val="002D0D4C"/>
    <w:rsid w:val="002D11BA"/>
    <w:rsid w:val="002D1220"/>
    <w:rsid w:val="002D1E24"/>
    <w:rsid w:val="002D248C"/>
    <w:rsid w:val="002D25A6"/>
    <w:rsid w:val="002D2BFC"/>
    <w:rsid w:val="002D33E2"/>
    <w:rsid w:val="002D33FB"/>
    <w:rsid w:val="002D3E5F"/>
    <w:rsid w:val="002D4105"/>
    <w:rsid w:val="002D4477"/>
    <w:rsid w:val="002D4C8F"/>
    <w:rsid w:val="002D4E97"/>
    <w:rsid w:val="002D4FA7"/>
    <w:rsid w:val="002D5748"/>
    <w:rsid w:val="002D57E2"/>
    <w:rsid w:val="002D5B88"/>
    <w:rsid w:val="002D65E4"/>
    <w:rsid w:val="002D68DD"/>
    <w:rsid w:val="002D6AB5"/>
    <w:rsid w:val="002D6CA5"/>
    <w:rsid w:val="002D6EC4"/>
    <w:rsid w:val="002E01B8"/>
    <w:rsid w:val="002E0347"/>
    <w:rsid w:val="002E0774"/>
    <w:rsid w:val="002E07FB"/>
    <w:rsid w:val="002E09A7"/>
    <w:rsid w:val="002E1E66"/>
    <w:rsid w:val="002E203C"/>
    <w:rsid w:val="002E2180"/>
    <w:rsid w:val="002E28FD"/>
    <w:rsid w:val="002E2FC8"/>
    <w:rsid w:val="002E424E"/>
    <w:rsid w:val="002E4579"/>
    <w:rsid w:val="002E45D0"/>
    <w:rsid w:val="002E4FDF"/>
    <w:rsid w:val="002E5356"/>
    <w:rsid w:val="002E5BC1"/>
    <w:rsid w:val="002E68D3"/>
    <w:rsid w:val="002E6A07"/>
    <w:rsid w:val="002E6B9F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2DFB"/>
    <w:rsid w:val="002F39C4"/>
    <w:rsid w:val="002F3E6C"/>
    <w:rsid w:val="002F449E"/>
    <w:rsid w:val="002F48A4"/>
    <w:rsid w:val="002F48F8"/>
    <w:rsid w:val="002F4ED7"/>
    <w:rsid w:val="002F53F4"/>
    <w:rsid w:val="002F5EDE"/>
    <w:rsid w:val="002F6072"/>
    <w:rsid w:val="002F68DE"/>
    <w:rsid w:val="002F6A2D"/>
    <w:rsid w:val="002F6A7F"/>
    <w:rsid w:val="002F6CC5"/>
    <w:rsid w:val="002F793D"/>
    <w:rsid w:val="002F7B7F"/>
    <w:rsid w:val="00300ECF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5E2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1B94"/>
    <w:rsid w:val="00312226"/>
    <w:rsid w:val="003123B9"/>
    <w:rsid w:val="00312940"/>
    <w:rsid w:val="0031322D"/>
    <w:rsid w:val="00313D78"/>
    <w:rsid w:val="00313E44"/>
    <w:rsid w:val="003144FB"/>
    <w:rsid w:val="00314990"/>
    <w:rsid w:val="00315469"/>
    <w:rsid w:val="00315836"/>
    <w:rsid w:val="00315B2E"/>
    <w:rsid w:val="00315BF5"/>
    <w:rsid w:val="00315E8C"/>
    <w:rsid w:val="00316C74"/>
    <w:rsid w:val="00317123"/>
    <w:rsid w:val="00317603"/>
    <w:rsid w:val="0031783C"/>
    <w:rsid w:val="00317A9F"/>
    <w:rsid w:val="00317B9D"/>
    <w:rsid w:val="00320989"/>
    <w:rsid w:val="00320AE0"/>
    <w:rsid w:val="00321185"/>
    <w:rsid w:val="003212A9"/>
    <w:rsid w:val="00321317"/>
    <w:rsid w:val="0032196B"/>
    <w:rsid w:val="003234CB"/>
    <w:rsid w:val="00323783"/>
    <w:rsid w:val="00323823"/>
    <w:rsid w:val="00323B6A"/>
    <w:rsid w:val="00323F1B"/>
    <w:rsid w:val="0032410B"/>
    <w:rsid w:val="00324953"/>
    <w:rsid w:val="00324BE8"/>
    <w:rsid w:val="0032583A"/>
    <w:rsid w:val="00325A6F"/>
    <w:rsid w:val="0032616E"/>
    <w:rsid w:val="00326211"/>
    <w:rsid w:val="00326E10"/>
    <w:rsid w:val="0032714F"/>
    <w:rsid w:val="0032756A"/>
    <w:rsid w:val="00327D0F"/>
    <w:rsid w:val="00327E1D"/>
    <w:rsid w:val="00330C53"/>
    <w:rsid w:val="00331033"/>
    <w:rsid w:val="00331DED"/>
    <w:rsid w:val="00331E2E"/>
    <w:rsid w:val="003320DB"/>
    <w:rsid w:val="003323FE"/>
    <w:rsid w:val="003326E9"/>
    <w:rsid w:val="0033272D"/>
    <w:rsid w:val="00332B96"/>
    <w:rsid w:val="00332D1F"/>
    <w:rsid w:val="003337E2"/>
    <w:rsid w:val="003357B7"/>
    <w:rsid w:val="00335D4F"/>
    <w:rsid w:val="00335FF5"/>
    <w:rsid w:val="00335FFA"/>
    <w:rsid w:val="0033606F"/>
    <w:rsid w:val="0033648B"/>
    <w:rsid w:val="00336B78"/>
    <w:rsid w:val="00337552"/>
    <w:rsid w:val="00337D13"/>
    <w:rsid w:val="00337E5C"/>
    <w:rsid w:val="0034020D"/>
    <w:rsid w:val="003405B5"/>
    <w:rsid w:val="00340834"/>
    <w:rsid w:val="00340B49"/>
    <w:rsid w:val="00341BDB"/>
    <w:rsid w:val="0034244F"/>
    <w:rsid w:val="00342505"/>
    <w:rsid w:val="0034275D"/>
    <w:rsid w:val="003431E9"/>
    <w:rsid w:val="003434A8"/>
    <w:rsid w:val="00343742"/>
    <w:rsid w:val="0034434F"/>
    <w:rsid w:val="0034492F"/>
    <w:rsid w:val="00345393"/>
    <w:rsid w:val="003459F4"/>
    <w:rsid w:val="00345FE2"/>
    <w:rsid w:val="00346254"/>
    <w:rsid w:val="00346A2D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3EB3"/>
    <w:rsid w:val="00354064"/>
    <w:rsid w:val="00354103"/>
    <w:rsid w:val="00354146"/>
    <w:rsid w:val="0035452A"/>
    <w:rsid w:val="003548C5"/>
    <w:rsid w:val="003548F8"/>
    <w:rsid w:val="00354C69"/>
    <w:rsid w:val="003551FC"/>
    <w:rsid w:val="00355831"/>
    <w:rsid w:val="0035733B"/>
    <w:rsid w:val="003573A6"/>
    <w:rsid w:val="0035778A"/>
    <w:rsid w:val="00360007"/>
    <w:rsid w:val="0036068F"/>
    <w:rsid w:val="00360D4B"/>
    <w:rsid w:val="00361E3C"/>
    <w:rsid w:val="00362031"/>
    <w:rsid w:val="00364A09"/>
    <w:rsid w:val="00364B85"/>
    <w:rsid w:val="0036526F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106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D7D"/>
    <w:rsid w:val="00382DFC"/>
    <w:rsid w:val="00382EA0"/>
    <w:rsid w:val="0038319C"/>
    <w:rsid w:val="003839DA"/>
    <w:rsid w:val="00383B02"/>
    <w:rsid w:val="003844CB"/>
    <w:rsid w:val="00384925"/>
    <w:rsid w:val="003858FA"/>
    <w:rsid w:val="00386616"/>
    <w:rsid w:val="00387885"/>
    <w:rsid w:val="00387C89"/>
    <w:rsid w:val="00387FC4"/>
    <w:rsid w:val="00390C37"/>
    <w:rsid w:val="00390D29"/>
    <w:rsid w:val="003916C7"/>
    <w:rsid w:val="00391AF4"/>
    <w:rsid w:val="00392577"/>
    <w:rsid w:val="003927D8"/>
    <w:rsid w:val="003928A2"/>
    <w:rsid w:val="00392C26"/>
    <w:rsid w:val="00393FF4"/>
    <w:rsid w:val="003949BE"/>
    <w:rsid w:val="00395C61"/>
    <w:rsid w:val="00396355"/>
    <w:rsid w:val="00396362"/>
    <w:rsid w:val="003965DE"/>
    <w:rsid w:val="00396C3A"/>
    <w:rsid w:val="00396C76"/>
    <w:rsid w:val="00396FCA"/>
    <w:rsid w:val="00397807"/>
    <w:rsid w:val="00397A73"/>
    <w:rsid w:val="003A059C"/>
    <w:rsid w:val="003A09EF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0ED7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719"/>
    <w:rsid w:val="003B5A94"/>
    <w:rsid w:val="003B6F0C"/>
    <w:rsid w:val="003B773C"/>
    <w:rsid w:val="003B7990"/>
    <w:rsid w:val="003C0943"/>
    <w:rsid w:val="003C0A1B"/>
    <w:rsid w:val="003C0C75"/>
    <w:rsid w:val="003C0DAB"/>
    <w:rsid w:val="003C0E42"/>
    <w:rsid w:val="003C1679"/>
    <w:rsid w:val="003C27E8"/>
    <w:rsid w:val="003C2855"/>
    <w:rsid w:val="003C2950"/>
    <w:rsid w:val="003C29EC"/>
    <w:rsid w:val="003C2C3E"/>
    <w:rsid w:val="003C2FC1"/>
    <w:rsid w:val="003C31FC"/>
    <w:rsid w:val="003C3828"/>
    <w:rsid w:val="003C3D7B"/>
    <w:rsid w:val="003C3E00"/>
    <w:rsid w:val="003C4A66"/>
    <w:rsid w:val="003C4E3F"/>
    <w:rsid w:val="003C5506"/>
    <w:rsid w:val="003C584C"/>
    <w:rsid w:val="003C5A07"/>
    <w:rsid w:val="003C5C40"/>
    <w:rsid w:val="003C63D0"/>
    <w:rsid w:val="003C63D5"/>
    <w:rsid w:val="003C687F"/>
    <w:rsid w:val="003C7762"/>
    <w:rsid w:val="003C7DE8"/>
    <w:rsid w:val="003C7E5C"/>
    <w:rsid w:val="003D02E7"/>
    <w:rsid w:val="003D04D1"/>
    <w:rsid w:val="003D05D4"/>
    <w:rsid w:val="003D0C8C"/>
    <w:rsid w:val="003D1441"/>
    <w:rsid w:val="003D169B"/>
    <w:rsid w:val="003D221B"/>
    <w:rsid w:val="003D2474"/>
    <w:rsid w:val="003D275A"/>
    <w:rsid w:val="003D29BD"/>
    <w:rsid w:val="003D3090"/>
    <w:rsid w:val="003D3706"/>
    <w:rsid w:val="003D3A2C"/>
    <w:rsid w:val="003D3B5F"/>
    <w:rsid w:val="003D420F"/>
    <w:rsid w:val="003D437E"/>
    <w:rsid w:val="003D43BF"/>
    <w:rsid w:val="003D4B26"/>
    <w:rsid w:val="003D4C26"/>
    <w:rsid w:val="003D4F03"/>
    <w:rsid w:val="003D5A22"/>
    <w:rsid w:val="003D5F54"/>
    <w:rsid w:val="003D6149"/>
    <w:rsid w:val="003D644B"/>
    <w:rsid w:val="003D76E6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052"/>
    <w:rsid w:val="003F2998"/>
    <w:rsid w:val="003F2F0F"/>
    <w:rsid w:val="003F3D0E"/>
    <w:rsid w:val="003F46E7"/>
    <w:rsid w:val="003F4FD7"/>
    <w:rsid w:val="003F52CF"/>
    <w:rsid w:val="003F6D35"/>
    <w:rsid w:val="003F71AE"/>
    <w:rsid w:val="00400423"/>
    <w:rsid w:val="00400478"/>
    <w:rsid w:val="004011B6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51FD"/>
    <w:rsid w:val="00405B0B"/>
    <w:rsid w:val="0040650B"/>
    <w:rsid w:val="00407523"/>
    <w:rsid w:val="00410A8D"/>
    <w:rsid w:val="004110EF"/>
    <w:rsid w:val="004123A8"/>
    <w:rsid w:val="0041334A"/>
    <w:rsid w:val="00414A6D"/>
    <w:rsid w:val="00414B62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3A8"/>
    <w:rsid w:val="00422939"/>
    <w:rsid w:val="004235F4"/>
    <w:rsid w:val="00423F4F"/>
    <w:rsid w:val="004240F7"/>
    <w:rsid w:val="004247FA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CF"/>
    <w:rsid w:val="004273D9"/>
    <w:rsid w:val="00430198"/>
    <w:rsid w:val="0043059F"/>
    <w:rsid w:val="00431913"/>
    <w:rsid w:val="004319A7"/>
    <w:rsid w:val="004319DF"/>
    <w:rsid w:val="00431B22"/>
    <w:rsid w:val="00431D38"/>
    <w:rsid w:val="00431FD6"/>
    <w:rsid w:val="004322FA"/>
    <w:rsid w:val="00432916"/>
    <w:rsid w:val="004336A6"/>
    <w:rsid w:val="004343B8"/>
    <w:rsid w:val="00434679"/>
    <w:rsid w:val="004347CA"/>
    <w:rsid w:val="00434832"/>
    <w:rsid w:val="00434D9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0BF5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47097"/>
    <w:rsid w:val="00447EA8"/>
    <w:rsid w:val="00450157"/>
    <w:rsid w:val="00450B63"/>
    <w:rsid w:val="004519E7"/>
    <w:rsid w:val="004520B2"/>
    <w:rsid w:val="00453204"/>
    <w:rsid w:val="004534CE"/>
    <w:rsid w:val="004539E7"/>
    <w:rsid w:val="00453F58"/>
    <w:rsid w:val="00454177"/>
    <w:rsid w:val="00454467"/>
    <w:rsid w:val="00454D7C"/>
    <w:rsid w:val="00454F58"/>
    <w:rsid w:val="004557EC"/>
    <w:rsid w:val="00455FF7"/>
    <w:rsid w:val="00456486"/>
    <w:rsid w:val="00456E7A"/>
    <w:rsid w:val="004577D0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2E19"/>
    <w:rsid w:val="0047313F"/>
    <w:rsid w:val="00473D4F"/>
    <w:rsid w:val="00474CA1"/>
    <w:rsid w:val="00475C7A"/>
    <w:rsid w:val="004760F1"/>
    <w:rsid w:val="004767E0"/>
    <w:rsid w:val="00476BDC"/>
    <w:rsid w:val="00476F00"/>
    <w:rsid w:val="0047766C"/>
    <w:rsid w:val="004776DF"/>
    <w:rsid w:val="00477834"/>
    <w:rsid w:val="00477871"/>
    <w:rsid w:val="004779F7"/>
    <w:rsid w:val="00477A7F"/>
    <w:rsid w:val="00477DDC"/>
    <w:rsid w:val="00477E2B"/>
    <w:rsid w:val="0048126D"/>
    <w:rsid w:val="00481733"/>
    <w:rsid w:val="00482873"/>
    <w:rsid w:val="00482CA4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908C0"/>
    <w:rsid w:val="004912B7"/>
    <w:rsid w:val="00491339"/>
    <w:rsid w:val="00491B94"/>
    <w:rsid w:val="00491D60"/>
    <w:rsid w:val="00492615"/>
    <w:rsid w:val="00492ADA"/>
    <w:rsid w:val="00492E60"/>
    <w:rsid w:val="00493C1B"/>
    <w:rsid w:val="00493C74"/>
    <w:rsid w:val="00494662"/>
    <w:rsid w:val="00494A4E"/>
    <w:rsid w:val="00494E2B"/>
    <w:rsid w:val="00494ED9"/>
    <w:rsid w:val="00494EF6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59E"/>
    <w:rsid w:val="004A4FEA"/>
    <w:rsid w:val="004A50B7"/>
    <w:rsid w:val="004A61F1"/>
    <w:rsid w:val="004A68DE"/>
    <w:rsid w:val="004A6BA5"/>
    <w:rsid w:val="004A6F61"/>
    <w:rsid w:val="004A7012"/>
    <w:rsid w:val="004A7019"/>
    <w:rsid w:val="004A7072"/>
    <w:rsid w:val="004A70A4"/>
    <w:rsid w:val="004A70EE"/>
    <w:rsid w:val="004A7831"/>
    <w:rsid w:val="004A7C0A"/>
    <w:rsid w:val="004A7D80"/>
    <w:rsid w:val="004B08E9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199"/>
    <w:rsid w:val="004B450B"/>
    <w:rsid w:val="004B4AAE"/>
    <w:rsid w:val="004B4D99"/>
    <w:rsid w:val="004B4DE7"/>
    <w:rsid w:val="004B5B24"/>
    <w:rsid w:val="004B6D1A"/>
    <w:rsid w:val="004B6F14"/>
    <w:rsid w:val="004B7872"/>
    <w:rsid w:val="004B7C31"/>
    <w:rsid w:val="004B7DB5"/>
    <w:rsid w:val="004B7ECF"/>
    <w:rsid w:val="004B7FD8"/>
    <w:rsid w:val="004C0F58"/>
    <w:rsid w:val="004C11C7"/>
    <w:rsid w:val="004C1D8A"/>
    <w:rsid w:val="004C21DC"/>
    <w:rsid w:val="004C3305"/>
    <w:rsid w:val="004C3574"/>
    <w:rsid w:val="004C4504"/>
    <w:rsid w:val="004C4ADA"/>
    <w:rsid w:val="004C4B67"/>
    <w:rsid w:val="004C4D9A"/>
    <w:rsid w:val="004C5531"/>
    <w:rsid w:val="004C5743"/>
    <w:rsid w:val="004C5A08"/>
    <w:rsid w:val="004C5D43"/>
    <w:rsid w:val="004C747E"/>
    <w:rsid w:val="004C7F0B"/>
    <w:rsid w:val="004D00AF"/>
    <w:rsid w:val="004D0B62"/>
    <w:rsid w:val="004D0BCA"/>
    <w:rsid w:val="004D0E27"/>
    <w:rsid w:val="004D1760"/>
    <w:rsid w:val="004D19C2"/>
    <w:rsid w:val="004D1AC5"/>
    <w:rsid w:val="004D1DE2"/>
    <w:rsid w:val="004D1DEB"/>
    <w:rsid w:val="004D1EDF"/>
    <w:rsid w:val="004D1EF5"/>
    <w:rsid w:val="004D236D"/>
    <w:rsid w:val="004D318F"/>
    <w:rsid w:val="004D4000"/>
    <w:rsid w:val="004D4188"/>
    <w:rsid w:val="004D4324"/>
    <w:rsid w:val="004D49F7"/>
    <w:rsid w:val="004D4A69"/>
    <w:rsid w:val="004D51F2"/>
    <w:rsid w:val="004D56EB"/>
    <w:rsid w:val="004D5C68"/>
    <w:rsid w:val="004D6065"/>
    <w:rsid w:val="004D623F"/>
    <w:rsid w:val="004D7231"/>
    <w:rsid w:val="004D79BB"/>
    <w:rsid w:val="004E0410"/>
    <w:rsid w:val="004E0732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6B"/>
    <w:rsid w:val="004E2CD8"/>
    <w:rsid w:val="004E384E"/>
    <w:rsid w:val="004E3F0A"/>
    <w:rsid w:val="004E41F5"/>
    <w:rsid w:val="004E4280"/>
    <w:rsid w:val="004E435F"/>
    <w:rsid w:val="004E479A"/>
    <w:rsid w:val="004E4AC7"/>
    <w:rsid w:val="004E4C5F"/>
    <w:rsid w:val="004E4E96"/>
    <w:rsid w:val="004E4F3A"/>
    <w:rsid w:val="004E5157"/>
    <w:rsid w:val="004E6489"/>
    <w:rsid w:val="004E6BD2"/>
    <w:rsid w:val="004E6E89"/>
    <w:rsid w:val="004E7D41"/>
    <w:rsid w:val="004F0058"/>
    <w:rsid w:val="004F01ED"/>
    <w:rsid w:val="004F02B2"/>
    <w:rsid w:val="004F07E1"/>
    <w:rsid w:val="004F08C2"/>
    <w:rsid w:val="004F0990"/>
    <w:rsid w:val="004F1419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5D01"/>
    <w:rsid w:val="004F6C68"/>
    <w:rsid w:val="004F711A"/>
    <w:rsid w:val="004F7178"/>
    <w:rsid w:val="004F761A"/>
    <w:rsid w:val="00500B88"/>
    <w:rsid w:val="00500DB8"/>
    <w:rsid w:val="0050250B"/>
    <w:rsid w:val="00502853"/>
    <w:rsid w:val="0050293D"/>
    <w:rsid w:val="00502AD5"/>
    <w:rsid w:val="00502DC8"/>
    <w:rsid w:val="00502E4A"/>
    <w:rsid w:val="00502F65"/>
    <w:rsid w:val="00503098"/>
    <w:rsid w:val="005031EB"/>
    <w:rsid w:val="005032B9"/>
    <w:rsid w:val="0050349E"/>
    <w:rsid w:val="0050468B"/>
    <w:rsid w:val="00504ADA"/>
    <w:rsid w:val="00504B4A"/>
    <w:rsid w:val="005050E5"/>
    <w:rsid w:val="005054A1"/>
    <w:rsid w:val="00505BA6"/>
    <w:rsid w:val="00505D3B"/>
    <w:rsid w:val="0050681E"/>
    <w:rsid w:val="00506B2F"/>
    <w:rsid w:val="00506EFC"/>
    <w:rsid w:val="00507422"/>
    <w:rsid w:val="00507F0D"/>
    <w:rsid w:val="0051079C"/>
    <w:rsid w:val="005112E5"/>
    <w:rsid w:val="005116C3"/>
    <w:rsid w:val="005118A6"/>
    <w:rsid w:val="00511CE6"/>
    <w:rsid w:val="00512343"/>
    <w:rsid w:val="005133F0"/>
    <w:rsid w:val="0051369B"/>
    <w:rsid w:val="005138AE"/>
    <w:rsid w:val="00513D00"/>
    <w:rsid w:val="00513F8D"/>
    <w:rsid w:val="00514032"/>
    <w:rsid w:val="005140AA"/>
    <w:rsid w:val="005141EB"/>
    <w:rsid w:val="005142EE"/>
    <w:rsid w:val="00514305"/>
    <w:rsid w:val="00514400"/>
    <w:rsid w:val="00514579"/>
    <w:rsid w:val="005145BC"/>
    <w:rsid w:val="005145CD"/>
    <w:rsid w:val="005176F0"/>
    <w:rsid w:val="005200F5"/>
    <w:rsid w:val="00520219"/>
    <w:rsid w:val="0052109B"/>
    <w:rsid w:val="005210CB"/>
    <w:rsid w:val="005211CB"/>
    <w:rsid w:val="0052224F"/>
    <w:rsid w:val="00522270"/>
    <w:rsid w:val="0052227B"/>
    <w:rsid w:val="00522F0D"/>
    <w:rsid w:val="00523D7C"/>
    <w:rsid w:val="00524168"/>
    <w:rsid w:val="00524439"/>
    <w:rsid w:val="0052455E"/>
    <w:rsid w:val="00524A67"/>
    <w:rsid w:val="005264F5"/>
    <w:rsid w:val="0052718F"/>
    <w:rsid w:val="00530096"/>
    <w:rsid w:val="0053121F"/>
    <w:rsid w:val="0053123A"/>
    <w:rsid w:val="00531342"/>
    <w:rsid w:val="00531ADD"/>
    <w:rsid w:val="00531DDF"/>
    <w:rsid w:val="00531F74"/>
    <w:rsid w:val="0053270B"/>
    <w:rsid w:val="00532C2D"/>
    <w:rsid w:val="00532FFA"/>
    <w:rsid w:val="005336AA"/>
    <w:rsid w:val="00534625"/>
    <w:rsid w:val="00534F5E"/>
    <w:rsid w:val="00535035"/>
    <w:rsid w:val="005353D7"/>
    <w:rsid w:val="005356D6"/>
    <w:rsid w:val="0053602E"/>
    <w:rsid w:val="005361EE"/>
    <w:rsid w:val="0053707F"/>
    <w:rsid w:val="005371BF"/>
    <w:rsid w:val="005372DD"/>
    <w:rsid w:val="00537FF2"/>
    <w:rsid w:val="005405AB"/>
    <w:rsid w:val="00540B8E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6C"/>
    <w:rsid w:val="005517C2"/>
    <w:rsid w:val="00552860"/>
    <w:rsid w:val="00553419"/>
    <w:rsid w:val="005538D0"/>
    <w:rsid w:val="00553C94"/>
    <w:rsid w:val="00553FC7"/>
    <w:rsid w:val="00554647"/>
    <w:rsid w:val="00554B5C"/>
    <w:rsid w:val="00555586"/>
    <w:rsid w:val="0055578F"/>
    <w:rsid w:val="0055586F"/>
    <w:rsid w:val="005563D7"/>
    <w:rsid w:val="005564CD"/>
    <w:rsid w:val="005568C6"/>
    <w:rsid w:val="0055707F"/>
    <w:rsid w:val="0055717B"/>
    <w:rsid w:val="005572EE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643A"/>
    <w:rsid w:val="00576A28"/>
    <w:rsid w:val="00576A42"/>
    <w:rsid w:val="00576B09"/>
    <w:rsid w:val="00576B97"/>
    <w:rsid w:val="00576C35"/>
    <w:rsid w:val="00577993"/>
    <w:rsid w:val="005779F9"/>
    <w:rsid w:val="00577F3C"/>
    <w:rsid w:val="0058041B"/>
    <w:rsid w:val="00581784"/>
    <w:rsid w:val="005821D5"/>
    <w:rsid w:val="0058249A"/>
    <w:rsid w:val="005827E6"/>
    <w:rsid w:val="00582849"/>
    <w:rsid w:val="00582B36"/>
    <w:rsid w:val="0058304D"/>
    <w:rsid w:val="00583412"/>
    <w:rsid w:val="00583446"/>
    <w:rsid w:val="005838AA"/>
    <w:rsid w:val="00583D3B"/>
    <w:rsid w:val="00583E6B"/>
    <w:rsid w:val="00583F6B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55A"/>
    <w:rsid w:val="00591727"/>
    <w:rsid w:val="00591D6D"/>
    <w:rsid w:val="00594F84"/>
    <w:rsid w:val="00595475"/>
    <w:rsid w:val="0059577C"/>
    <w:rsid w:val="00595849"/>
    <w:rsid w:val="00595E56"/>
    <w:rsid w:val="005964FA"/>
    <w:rsid w:val="005967DE"/>
    <w:rsid w:val="00596854"/>
    <w:rsid w:val="00596A8F"/>
    <w:rsid w:val="00597560"/>
    <w:rsid w:val="00597B0F"/>
    <w:rsid w:val="00597F60"/>
    <w:rsid w:val="005A021A"/>
    <w:rsid w:val="005A038A"/>
    <w:rsid w:val="005A0EF6"/>
    <w:rsid w:val="005A2701"/>
    <w:rsid w:val="005A3ABC"/>
    <w:rsid w:val="005A3EFC"/>
    <w:rsid w:val="005A3FC3"/>
    <w:rsid w:val="005A401E"/>
    <w:rsid w:val="005A42D3"/>
    <w:rsid w:val="005A4480"/>
    <w:rsid w:val="005A4C91"/>
    <w:rsid w:val="005A654F"/>
    <w:rsid w:val="005A6970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349"/>
    <w:rsid w:val="005B276A"/>
    <w:rsid w:val="005B3DE0"/>
    <w:rsid w:val="005B4CE6"/>
    <w:rsid w:val="005B5314"/>
    <w:rsid w:val="005B5C49"/>
    <w:rsid w:val="005B60EC"/>
    <w:rsid w:val="005B6D15"/>
    <w:rsid w:val="005B6DCF"/>
    <w:rsid w:val="005B7CDB"/>
    <w:rsid w:val="005C00B2"/>
    <w:rsid w:val="005C01AE"/>
    <w:rsid w:val="005C0424"/>
    <w:rsid w:val="005C0CD4"/>
    <w:rsid w:val="005C13F5"/>
    <w:rsid w:val="005C19D8"/>
    <w:rsid w:val="005C21EB"/>
    <w:rsid w:val="005C2562"/>
    <w:rsid w:val="005C25D0"/>
    <w:rsid w:val="005C31CE"/>
    <w:rsid w:val="005C3F51"/>
    <w:rsid w:val="005C41E2"/>
    <w:rsid w:val="005C472A"/>
    <w:rsid w:val="005C5055"/>
    <w:rsid w:val="005C5722"/>
    <w:rsid w:val="005C576B"/>
    <w:rsid w:val="005C5792"/>
    <w:rsid w:val="005C599C"/>
    <w:rsid w:val="005C71E6"/>
    <w:rsid w:val="005C72A1"/>
    <w:rsid w:val="005C7631"/>
    <w:rsid w:val="005C7794"/>
    <w:rsid w:val="005C7D71"/>
    <w:rsid w:val="005D0192"/>
    <w:rsid w:val="005D04A5"/>
    <w:rsid w:val="005D079B"/>
    <w:rsid w:val="005D124C"/>
    <w:rsid w:val="005D1491"/>
    <w:rsid w:val="005D2269"/>
    <w:rsid w:val="005D249F"/>
    <w:rsid w:val="005D2588"/>
    <w:rsid w:val="005D2882"/>
    <w:rsid w:val="005D2F5B"/>
    <w:rsid w:val="005D3257"/>
    <w:rsid w:val="005D3E23"/>
    <w:rsid w:val="005D4DA7"/>
    <w:rsid w:val="005D50F3"/>
    <w:rsid w:val="005D5110"/>
    <w:rsid w:val="005D51A8"/>
    <w:rsid w:val="005D535A"/>
    <w:rsid w:val="005D5793"/>
    <w:rsid w:val="005D6593"/>
    <w:rsid w:val="005D7041"/>
    <w:rsid w:val="005D7B2F"/>
    <w:rsid w:val="005D7E5A"/>
    <w:rsid w:val="005D7E81"/>
    <w:rsid w:val="005E0128"/>
    <w:rsid w:val="005E0627"/>
    <w:rsid w:val="005E0D2A"/>
    <w:rsid w:val="005E152F"/>
    <w:rsid w:val="005E1DDC"/>
    <w:rsid w:val="005E1DF0"/>
    <w:rsid w:val="005E25DD"/>
    <w:rsid w:val="005E2FF8"/>
    <w:rsid w:val="005E31FB"/>
    <w:rsid w:val="005E4162"/>
    <w:rsid w:val="005E4283"/>
    <w:rsid w:val="005E4C26"/>
    <w:rsid w:val="005E4CA8"/>
    <w:rsid w:val="005E506F"/>
    <w:rsid w:val="005E5EA2"/>
    <w:rsid w:val="005E6EA0"/>
    <w:rsid w:val="005E75E2"/>
    <w:rsid w:val="005E7D29"/>
    <w:rsid w:val="005E7F50"/>
    <w:rsid w:val="005F0263"/>
    <w:rsid w:val="005F06BE"/>
    <w:rsid w:val="005F0CA7"/>
    <w:rsid w:val="005F0E5E"/>
    <w:rsid w:val="005F2618"/>
    <w:rsid w:val="005F27C6"/>
    <w:rsid w:val="005F2B6C"/>
    <w:rsid w:val="005F2FED"/>
    <w:rsid w:val="005F3D1C"/>
    <w:rsid w:val="005F3FD5"/>
    <w:rsid w:val="005F41C0"/>
    <w:rsid w:val="005F500E"/>
    <w:rsid w:val="005F53B7"/>
    <w:rsid w:val="005F56A6"/>
    <w:rsid w:val="005F5AB3"/>
    <w:rsid w:val="005F6782"/>
    <w:rsid w:val="005F6BDA"/>
    <w:rsid w:val="005F6FAE"/>
    <w:rsid w:val="005F7512"/>
    <w:rsid w:val="00600B59"/>
    <w:rsid w:val="00600C72"/>
    <w:rsid w:val="00600C97"/>
    <w:rsid w:val="00600DDA"/>
    <w:rsid w:val="00601C63"/>
    <w:rsid w:val="0060264D"/>
    <w:rsid w:val="006029B8"/>
    <w:rsid w:val="00602DC9"/>
    <w:rsid w:val="006031F7"/>
    <w:rsid w:val="006034E8"/>
    <w:rsid w:val="00603529"/>
    <w:rsid w:val="00604A4A"/>
    <w:rsid w:val="00604EEE"/>
    <w:rsid w:val="00604F50"/>
    <w:rsid w:val="00605CDC"/>
    <w:rsid w:val="00606D2F"/>
    <w:rsid w:val="00606E50"/>
    <w:rsid w:val="00607F8F"/>
    <w:rsid w:val="0061011B"/>
    <w:rsid w:val="00611B84"/>
    <w:rsid w:val="006126A1"/>
    <w:rsid w:val="006127BA"/>
    <w:rsid w:val="0061284A"/>
    <w:rsid w:val="006133D8"/>
    <w:rsid w:val="00613F00"/>
    <w:rsid w:val="00614E2A"/>
    <w:rsid w:val="00614E81"/>
    <w:rsid w:val="006152D3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255C"/>
    <w:rsid w:val="0062333E"/>
    <w:rsid w:val="00623640"/>
    <w:rsid w:val="00625144"/>
    <w:rsid w:val="006261E6"/>
    <w:rsid w:val="00626412"/>
    <w:rsid w:val="00626733"/>
    <w:rsid w:val="00626C64"/>
    <w:rsid w:val="006272D4"/>
    <w:rsid w:val="0062734C"/>
    <w:rsid w:val="00630112"/>
    <w:rsid w:val="00630377"/>
    <w:rsid w:val="006306C9"/>
    <w:rsid w:val="00630B8B"/>
    <w:rsid w:val="00630D0C"/>
    <w:rsid w:val="00631832"/>
    <w:rsid w:val="0063228B"/>
    <w:rsid w:val="006327F7"/>
    <w:rsid w:val="00632A6C"/>
    <w:rsid w:val="00633053"/>
    <w:rsid w:val="00633F7B"/>
    <w:rsid w:val="00634F80"/>
    <w:rsid w:val="00635489"/>
    <w:rsid w:val="006356AB"/>
    <w:rsid w:val="00635945"/>
    <w:rsid w:val="00635E0A"/>
    <w:rsid w:val="00635F3C"/>
    <w:rsid w:val="0063742B"/>
    <w:rsid w:val="00637933"/>
    <w:rsid w:val="00637BBA"/>
    <w:rsid w:val="006409AA"/>
    <w:rsid w:val="00640C76"/>
    <w:rsid w:val="00641DE9"/>
    <w:rsid w:val="00642468"/>
    <w:rsid w:val="0064326D"/>
    <w:rsid w:val="0064476F"/>
    <w:rsid w:val="00644B04"/>
    <w:rsid w:val="006459CE"/>
    <w:rsid w:val="00645CBF"/>
    <w:rsid w:val="00645E31"/>
    <w:rsid w:val="00645EFE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183"/>
    <w:rsid w:val="0065508E"/>
    <w:rsid w:val="0065510A"/>
    <w:rsid w:val="00655164"/>
    <w:rsid w:val="006567AC"/>
    <w:rsid w:val="006568FC"/>
    <w:rsid w:val="0065754A"/>
    <w:rsid w:val="0065785D"/>
    <w:rsid w:val="006578BE"/>
    <w:rsid w:val="00660963"/>
    <w:rsid w:val="00660D66"/>
    <w:rsid w:val="00661261"/>
    <w:rsid w:val="00661D20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9CF"/>
    <w:rsid w:val="00673EA7"/>
    <w:rsid w:val="0067449A"/>
    <w:rsid w:val="00674527"/>
    <w:rsid w:val="00674629"/>
    <w:rsid w:val="00675DBA"/>
    <w:rsid w:val="00676007"/>
    <w:rsid w:val="00676240"/>
    <w:rsid w:val="006762B1"/>
    <w:rsid w:val="0067670A"/>
    <w:rsid w:val="00676754"/>
    <w:rsid w:val="00676AFC"/>
    <w:rsid w:val="006774BD"/>
    <w:rsid w:val="00677615"/>
    <w:rsid w:val="00681D36"/>
    <w:rsid w:val="00682D24"/>
    <w:rsid w:val="00682F65"/>
    <w:rsid w:val="006839B9"/>
    <w:rsid w:val="00684140"/>
    <w:rsid w:val="00684400"/>
    <w:rsid w:val="00684915"/>
    <w:rsid w:val="00684AC9"/>
    <w:rsid w:val="00684E5F"/>
    <w:rsid w:val="0068534F"/>
    <w:rsid w:val="00685804"/>
    <w:rsid w:val="006858D0"/>
    <w:rsid w:val="00685BDF"/>
    <w:rsid w:val="00685CFE"/>
    <w:rsid w:val="00685EDA"/>
    <w:rsid w:val="006861CC"/>
    <w:rsid w:val="00686363"/>
    <w:rsid w:val="00686C2E"/>
    <w:rsid w:val="00687259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3BAF"/>
    <w:rsid w:val="0069469C"/>
    <w:rsid w:val="0069495B"/>
    <w:rsid w:val="006962F5"/>
    <w:rsid w:val="0069650B"/>
    <w:rsid w:val="00697136"/>
    <w:rsid w:val="00697E3D"/>
    <w:rsid w:val="00697EF7"/>
    <w:rsid w:val="006A0D6B"/>
    <w:rsid w:val="006A17F4"/>
    <w:rsid w:val="006A1D52"/>
    <w:rsid w:val="006A1D8C"/>
    <w:rsid w:val="006A306B"/>
    <w:rsid w:val="006A330A"/>
    <w:rsid w:val="006A39B4"/>
    <w:rsid w:val="006A44BC"/>
    <w:rsid w:val="006A4C21"/>
    <w:rsid w:val="006A5080"/>
    <w:rsid w:val="006A51E4"/>
    <w:rsid w:val="006A5602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25E5"/>
    <w:rsid w:val="006B363E"/>
    <w:rsid w:val="006B36A7"/>
    <w:rsid w:val="006B3870"/>
    <w:rsid w:val="006B401F"/>
    <w:rsid w:val="006B4549"/>
    <w:rsid w:val="006B459E"/>
    <w:rsid w:val="006B46A0"/>
    <w:rsid w:val="006B5098"/>
    <w:rsid w:val="006B5CC6"/>
    <w:rsid w:val="006B647E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099"/>
    <w:rsid w:val="006C2396"/>
    <w:rsid w:val="006C24F6"/>
    <w:rsid w:val="006C2D83"/>
    <w:rsid w:val="006C38A6"/>
    <w:rsid w:val="006C3B01"/>
    <w:rsid w:val="006C45C6"/>
    <w:rsid w:val="006C4A0F"/>
    <w:rsid w:val="006C57F4"/>
    <w:rsid w:val="006C59D2"/>
    <w:rsid w:val="006C5B08"/>
    <w:rsid w:val="006C5C11"/>
    <w:rsid w:val="006C6116"/>
    <w:rsid w:val="006D0389"/>
    <w:rsid w:val="006D048D"/>
    <w:rsid w:val="006D09DA"/>
    <w:rsid w:val="006D1696"/>
    <w:rsid w:val="006D2173"/>
    <w:rsid w:val="006D2465"/>
    <w:rsid w:val="006D39A3"/>
    <w:rsid w:val="006D39CD"/>
    <w:rsid w:val="006D404D"/>
    <w:rsid w:val="006D4110"/>
    <w:rsid w:val="006D5204"/>
    <w:rsid w:val="006D5910"/>
    <w:rsid w:val="006D5A16"/>
    <w:rsid w:val="006D5E30"/>
    <w:rsid w:val="006D60E3"/>
    <w:rsid w:val="006D621C"/>
    <w:rsid w:val="006D62E6"/>
    <w:rsid w:val="006D65D2"/>
    <w:rsid w:val="006D69BE"/>
    <w:rsid w:val="006D6E2D"/>
    <w:rsid w:val="006D773E"/>
    <w:rsid w:val="006E1620"/>
    <w:rsid w:val="006E28F6"/>
    <w:rsid w:val="006E2AD9"/>
    <w:rsid w:val="006E2F51"/>
    <w:rsid w:val="006E2FD5"/>
    <w:rsid w:val="006E34BB"/>
    <w:rsid w:val="006E36EE"/>
    <w:rsid w:val="006E4166"/>
    <w:rsid w:val="006E51AD"/>
    <w:rsid w:val="006E53CB"/>
    <w:rsid w:val="006E57D1"/>
    <w:rsid w:val="006E5D08"/>
    <w:rsid w:val="006E6519"/>
    <w:rsid w:val="006E7821"/>
    <w:rsid w:val="006E7A37"/>
    <w:rsid w:val="006E7C98"/>
    <w:rsid w:val="006E7E47"/>
    <w:rsid w:val="006F0341"/>
    <w:rsid w:val="006F0AEC"/>
    <w:rsid w:val="006F0B0B"/>
    <w:rsid w:val="006F0C29"/>
    <w:rsid w:val="006F0D66"/>
    <w:rsid w:val="006F1742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3C5"/>
    <w:rsid w:val="00700607"/>
    <w:rsid w:val="007006C0"/>
    <w:rsid w:val="007010F7"/>
    <w:rsid w:val="007013B7"/>
    <w:rsid w:val="00701944"/>
    <w:rsid w:val="00702285"/>
    <w:rsid w:val="0070247F"/>
    <w:rsid w:val="0070265F"/>
    <w:rsid w:val="00703090"/>
    <w:rsid w:val="00703732"/>
    <w:rsid w:val="007038BD"/>
    <w:rsid w:val="00703D03"/>
    <w:rsid w:val="00703D45"/>
    <w:rsid w:val="007040CF"/>
    <w:rsid w:val="00704648"/>
    <w:rsid w:val="0070488A"/>
    <w:rsid w:val="00705CB2"/>
    <w:rsid w:val="00705DC3"/>
    <w:rsid w:val="00706094"/>
    <w:rsid w:val="0070689F"/>
    <w:rsid w:val="00706B37"/>
    <w:rsid w:val="00707AB2"/>
    <w:rsid w:val="00707E0E"/>
    <w:rsid w:val="00710069"/>
    <w:rsid w:val="0071022B"/>
    <w:rsid w:val="00710305"/>
    <w:rsid w:val="00710B81"/>
    <w:rsid w:val="00710CD2"/>
    <w:rsid w:val="00710EAF"/>
    <w:rsid w:val="00711ADE"/>
    <w:rsid w:val="00711CDE"/>
    <w:rsid w:val="0071279B"/>
    <w:rsid w:val="00713187"/>
    <w:rsid w:val="00713535"/>
    <w:rsid w:val="00713603"/>
    <w:rsid w:val="00713DF4"/>
    <w:rsid w:val="00714B12"/>
    <w:rsid w:val="00715096"/>
    <w:rsid w:val="00715792"/>
    <w:rsid w:val="00715A20"/>
    <w:rsid w:val="00715D1F"/>
    <w:rsid w:val="007160DC"/>
    <w:rsid w:val="00716569"/>
    <w:rsid w:val="00717362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517"/>
    <w:rsid w:val="00726DE5"/>
    <w:rsid w:val="007276DB"/>
    <w:rsid w:val="007278CE"/>
    <w:rsid w:val="0073015F"/>
    <w:rsid w:val="0073077F"/>
    <w:rsid w:val="00731C78"/>
    <w:rsid w:val="00732B2A"/>
    <w:rsid w:val="007333FE"/>
    <w:rsid w:val="00733716"/>
    <w:rsid w:val="00734248"/>
    <w:rsid w:val="00734258"/>
    <w:rsid w:val="00734CC3"/>
    <w:rsid w:val="0073518D"/>
    <w:rsid w:val="00735468"/>
    <w:rsid w:val="00735756"/>
    <w:rsid w:val="00735841"/>
    <w:rsid w:val="00735FB4"/>
    <w:rsid w:val="00736CF4"/>
    <w:rsid w:val="00736D29"/>
    <w:rsid w:val="0073781B"/>
    <w:rsid w:val="00737BA7"/>
    <w:rsid w:val="00740024"/>
    <w:rsid w:val="007408D5"/>
    <w:rsid w:val="00741037"/>
    <w:rsid w:val="00742246"/>
    <w:rsid w:val="00742663"/>
    <w:rsid w:val="007427D5"/>
    <w:rsid w:val="0074285C"/>
    <w:rsid w:val="00742EE1"/>
    <w:rsid w:val="00743951"/>
    <w:rsid w:val="00744350"/>
    <w:rsid w:val="007445CC"/>
    <w:rsid w:val="0074468D"/>
    <w:rsid w:val="007450E8"/>
    <w:rsid w:val="00745C4A"/>
    <w:rsid w:val="00746382"/>
    <w:rsid w:val="00746448"/>
    <w:rsid w:val="007464D7"/>
    <w:rsid w:val="007469DC"/>
    <w:rsid w:val="00746B71"/>
    <w:rsid w:val="007474AD"/>
    <w:rsid w:val="00747D26"/>
    <w:rsid w:val="00747DF5"/>
    <w:rsid w:val="00747ED2"/>
    <w:rsid w:val="007501DE"/>
    <w:rsid w:val="0075030F"/>
    <w:rsid w:val="007508A0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CCD"/>
    <w:rsid w:val="00755DBD"/>
    <w:rsid w:val="00756001"/>
    <w:rsid w:val="007560D5"/>
    <w:rsid w:val="00756664"/>
    <w:rsid w:val="00756AC5"/>
    <w:rsid w:val="00756E65"/>
    <w:rsid w:val="00760004"/>
    <w:rsid w:val="00760C71"/>
    <w:rsid w:val="00761160"/>
    <w:rsid w:val="00762C78"/>
    <w:rsid w:val="00762E54"/>
    <w:rsid w:val="0076435D"/>
    <w:rsid w:val="007647C2"/>
    <w:rsid w:val="00764EDF"/>
    <w:rsid w:val="0076517A"/>
    <w:rsid w:val="00765852"/>
    <w:rsid w:val="00765FD4"/>
    <w:rsid w:val="00766D0E"/>
    <w:rsid w:val="00770BE9"/>
    <w:rsid w:val="00770C6D"/>
    <w:rsid w:val="00771117"/>
    <w:rsid w:val="00771B59"/>
    <w:rsid w:val="00772172"/>
    <w:rsid w:val="00772FC1"/>
    <w:rsid w:val="00773A0C"/>
    <w:rsid w:val="00773E60"/>
    <w:rsid w:val="00774D24"/>
    <w:rsid w:val="00774F54"/>
    <w:rsid w:val="007751CD"/>
    <w:rsid w:val="007751F4"/>
    <w:rsid w:val="00775798"/>
    <w:rsid w:val="00775B41"/>
    <w:rsid w:val="00775C10"/>
    <w:rsid w:val="00776469"/>
    <w:rsid w:val="007768F6"/>
    <w:rsid w:val="00776D18"/>
    <w:rsid w:val="00776ED0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5B20"/>
    <w:rsid w:val="0078609A"/>
    <w:rsid w:val="0078646D"/>
    <w:rsid w:val="007878F4"/>
    <w:rsid w:val="00787F8A"/>
    <w:rsid w:val="0079005C"/>
    <w:rsid w:val="00790289"/>
    <w:rsid w:val="00790538"/>
    <w:rsid w:val="00790C24"/>
    <w:rsid w:val="00791701"/>
    <w:rsid w:val="0079176D"/>
    <w:rsid w:val="00791D30"/>
    <w:rsid w:val="00791EF7"/>
    <w:rsid w:val="007925E6"/>
    <w:rsid w:val="00793036"/>
    <w:rsid w:val="00793B1C"/>
    <w:rsid w:val="00793FB7"/>
    <w:rsid w:val="00794704"/>
    <w:rsid w:val="00794914"/>
    <w:rsid w:val="007949DC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4DAE"/>
    <w:rsid w:val="007A5E31"/>
    <w:rsid w:val="007A703E"/>
    <w:rsid w:val="007A7FFE"/>
    <w:rsid w:val="007B0BA2"/>
    <w:rsid w:val="007B15AA"/>
    <w:rsid w:val="007B1B71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751"/>
    <w:rsid w:val="007B6C29"/>
    <w:rsid w:val="007B6CB4"/>
    <w:rsid w:val="007B6E3B"/>
    <w:rsid w:val="007B6E8E"/>
    <w:rsid w:val="007B6F47"/>
    <w:rsid w:val="007B74F0"/>
    <w:rsid w:val="007B7688"/>
    <w:rsid w:val="007C07B3"/>
    <w:rsid w:val="007C0F53"/>
    <w:rsid w:val="007C182A"/>
    <w:rsid w:val="007C1942"/>
    <w:rsid w:val="007C197B"/>
    <w:rsid w:val="007C2443"/>
    <w:rsid w:val="007C3C6C"/>
    <w:rsid w:val="007C3FC7"/>
    <w:rsid w:val="007C4015"/>
    <w:rsid w:val="007C456D"/>
    <w:rsid w:val="007C47D7"/>
    <w:rsid w:val="007C494C"/>
    <w:rsid w:val="007C4E73"/>
    <w:rsid w:val="007C58F6"/>
    <w:rsid w:val="007C5B9F"/>
    <w:rsid w:val="007C5CB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691"/>
    <w:rsid w:val="007D091D"/>
    <w:rsid w:val="007D0C45"/>
    <w:rsid w:val="007D0C8B"/>
    <w:rsid w:val="007D130A"/>
    <w:rsid w:val="007D15EC"/>
    <w:rsid w:val="007D16AE"/>
    <w:rsid w:val="007D16DB"/>
    <w:rsid w:val="007D1A7A"/>
    <w:rsid w:val="007D1AA4"/>
    <w:rsid w:val="007D1EBF"/>
    <w:rsid w:val="007D2219"/>
    <w:rsid w:val="007D2868"/>
    <w:rsid w:val="007D28B3"/>
    <w:rsid w:val="007D2D29"/>
    <w:rsid w:val="007D2E10"/>
    <w:rsid w:val="007D2E2F"/>
    <w:rsid w:val="007D3169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0C65"/>
    <w:rsid w:val="007E1253"/>
    <w:rsid w:val="007E128F"/>
    <w:rsid w:val="007E1C5C"/>
    <w:rsid w:val="007E1F84"/>
    <w:rsid w:val="007E2AC3"/>
    <w:rsid w:val="007E2E19"/>
    <w:rsid w:val="007E44B4"/>
    <w:rsid w:val="007E5447"/>
    <w:rsid w:val="007E5720"/>
    <w:rsid w:val="007E584D"/>
    <w:rsid w:val="007E5B63"/>
    <w:rsid w:val="007E5E24"/>
    <w:rsid w:val="007E64F2"/>
    <w:rsid w:val="007E6B2C"/>
    <w:rsid w:val="007E6C4E"/>
    <w:rsid w:val="007E6E2C"/>
    <w:rsid w:val="007E6F3F"/>
    <w:rsid w:val="007E7D5F"/>
    <w:rsid w:val="007E7E25"/>
    <w:rsid w:val="007F092D"/>
    <w:rsid w:val="007F174B"/>
    <w:rsid w:val="007F188B"/>
    <w:rsid w:val="007F193D"/>
    <w:rsid w:val="007F1B02"/>
    <w:rsid w:val="007F266B"/>
    <w:rsid w:val="007F2CA3"/>
    <w:rsid w:val="007F3539"/>
    <w:rsid w:val="007F42C1"/>
    <w:rsid w:val="007F551D"/>
    <w:rsid w:val="007F584A"/>
    <w:rsid w:val="007F5A68"/>
    <w:rsid w:val="007F5B2F"/>
    <w:rsid w:val="007F6AD5"/>
    <w:rsid w:val="007F7542"/>
    <w:rsid w:val="007F7E0D"/>
    <w:rsid w:val="0080063C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51B4"/>
    <w:rsid w:val="00805A15"/>
    <w:rsid w:val="00806463"/>
    <w:rsid w:val="00806B3C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4F2F"/>
    <w:rsid w:val="008150EF"/>
    <w:rsid w:val="0081513D"/>
    <w:rsid w:val="0081539C"/>
    <w:rsid w:val="00816059"/>
    <w:rsid w:val="00816107"/>
    <w:rsid w:val="00816442"/>
    <w:rsid w:val="00816B2D"/>
    <w:rsid w:val="00816B48"/>
    <w:rsid w:val="00817BAA"/>
    <w:rsid w:val="00817E75"/>
    <w:rsid w:val="008206A0"/>
    <w:rsid w:val="00820AF1"/>
    <w:rsid w:val="00820D2B"/>
    <w:rsid w:val="008220A1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5F49"/>
    <w:rsid w:val="0082601A"/>
    <w:rsid w:val="00826342"/>
    <w:rsid w:val="008263D4"/>
    <w:rsid w:val="008267E4"/>
    <w:rsid w:val="008269EF"/>
    <w:rsid w:val="00827128"/>
    <w:rsid w:val="0082746E"/>
    <w:rsid w:val="0082766A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266A"/>
    <w:rsid w:val="008342E3"/>
    <w:rsid w:val="008349FD"/>
    <w:rsid w:val="00834C79"/>
    <w:rsid w:val="00835021"/>
    <w:rsid w:val="008355E8"/>
    <w:rsid w:val="00835E92"/>
    <w:rsid w:val="00837163"/>
    <w:rsid w:val="00841518"/>
    <w:rsid w:val="00841D10"/>
    <w:rsid w:val="008421D7"/>
    <w:rsid w:val="008428E9"/>
    <w:rsid w:val="00842DBC"/>
    <w:rsid w:val="0084369C"/>
    <w:rsid w:val="00843B19"/>
    <w:rsid w:val="00844842"/>
    <w:rsid w:val="00845365"/>
    <w:rsid w:val="00845762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D92"/>
    <w:rsid w:val="00855E57"/>
    <w:rsid w:val="00857213"/>
    <w:rsid w:val="00857702"/>
    <w:rsid w:val="008603AB"/>
    <w:rsid w:val="00860692"/>
    <w:rsid w:val="008606DB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3A9E"/>
    <w:rsid w:val="00864AC1"/>
    <w:rsid w:val="00864E0E"/>
    <w:rsid w:val="00865988"/>
    <w:rsid w:val="008667AD"/>
    <w:rsid w:val="0086680A"/>
    <w:rsid w:val="00866B01"/>
    <w:rsid w:val="00866C2F"/>
    <w:rsid w:val="008671E5"/>
    <w:rsid w:val="008677BA"/>
    <w:rsid w:val="008677D9"/>
    <w:rsid w:val="00867AFF"/>
    <w:rsid w:val="008701FD"/>
    <w:rsid w:val="00870432"/>
    <w:rsid w:val="00870C66"/>
    <w:rsid w:val="00870CB4"/>
    <w:rsid w:val="00870E83"/>
    <w:rsid w:val="00871C7C"/>
    <w:rsid w:val="00871DFA"/>
    <w:rsid w:val="008731B2"/>
    <w:rsid w:val="0087329E"/>
    <w:rsid w:val="0087333F"/>
    <w:rsid w:val="0087337B"/>
    <w:rsid w:val="00873A6F"/>
    <w:rsid w:val="00873C7B"/>
    <w:rsid w:val="00874246"/>
    <w:rsid w:val="008745C7"/>
    <w:rsid w:val="008747E1"/>
    <w:rsid w:val="00874877"/>
    <w:rsid w:val="00876416"/>
    <w:rsid w:val="008766FC"/>
    <w:rsid w:val="00876708"/>
    <w:rsid w:val="00876871"/>
    <w:rsid w:val="00876E39"/>
    <w:rsid w:val="008773CA"/>
    <w:rsid w:val="00880067"/>
    <w:rsid w:val="00880B68"/>
    <w:rsid w:val="00880BAA"/>
    <w:rsid w:val="00880DDE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52F"/>
    <w:rsid w:val="008876FD"/>
    <w:rsid w:val="008878B1"/>
    <w:rsid w:val="00887E33"/>
    <w:rsid w:val="00887E44"/>
    <w:rsid w:val="008903D0"/>
    <w:rsid w:val="008909A2"/>
    <w:rsid w:val="00890A1B"/>
    <w:rsid w:val="00890B21"/>
    <w:rsid w:val="008930EC"/>
    <w:rsid w:val="008949EB"/>
    <w:rsid w:val="008949FE"/>
    <w:rsid w:val="00895B23"/>
    <w:rsid w:val="00895DEC"/>
    <w:rsid w:val="00896B18"/>
    <w:rsid w:val="00896C03"/>
    <w:rsid w:val="00897978"/>
    <w:rsid w:val="00897AA5"/>
    <w:rsid w:val="00897E6F"/>
    <w:rsid w:val="008A02AD"/>
    <w:rsid w:val="008A0521"/>
    <w:rsid w:val="008A0A0D"/>
    <w:rsid w:val="008A0D2E"/>
    <w:rsid w:val="008A1AB7"/>
    <w:rsid w:val="008A1B93"/>
    <w:rsid w:val="008A1BF5"/>
    <w:rsid w:val="008A1D88"/>
    <w:rsid w:val="008A1F7E"/>
    <w:rsid w:val="008A2130"/>
    <w:rsid w:val="008A2278"/>
    <w:rsid w:val="008A24A8"/>
    <w:rsid w:val="008A2BB3"/>
    <w:rsid w:val="008A2FBD"/>
    <w:rsid w:val="008A3425"/>
    <w:rsid w:val="008A3FB4"/>
    <w:rsid w:val="008A40E7"/>
    <w:rsid w:val="008A43A2"/>
    <w:rsid w:val="008A4493"/>
    <w:rsid w:val="008A47E5"/>
    <w:rsid w:val="008A496F"/>
    <w:rsid w:val="008A4E09"/>
    <w:rsid w:val="008A60A1"/>
    <w:rsid w:val="008A6617"/>
    <w:rsid w:val="008A6696"/>
    <w:rsid w:val="008A6A0A"/>
    <w:rsid w:val="008A6D81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C72"/>
    <w:rsid w:val="008B4DEA"/>
    <w:rsid w:val="008B63DC"/>
    <w:rsid w:val="008B671C"/>
    <w:rsid w:val="008B6929"/>
    <w:rsid w:val="008B6AAF"/>
    <w:rsid w:val="008B73C9"/>
    <w:rsid w:val="008B7762"/>
    <w:rsid w:val="008C0E7E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2FB9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A60"/>
    <w:rsid w:val="008D7C4A"/>
    <w:rsid w:val="008E00C8"/>
    <w:rsid w:val="008E05A7"/>
    <w:rsid w:val="008E07ED"/>
    <w:rsid w:val="008E1638"/>
    <w:rsid w:val="008E2481"/>
    <w:rsid w:val="008E31DA"/>
    <w:rsid w:val="008E39C1"/>
    <w:rsid w:val="008E480D"/>
    <w:rsid w:val="008E4B2C"/>
    <w:rsid w:val="008E58DA"/>
    <w:rsid w:val="008E66A0"/>
    <w:rsid w:val="008E670B"/>
    <w:rsid w:val="008E69FC"/>
    <w:rsid w:val="008E6B01"/>
    <w:rsid w:val="008E7061"/>
    <w:rsid w:val="008E74E1"/>
    <w:rsid w:val="008E7C74"/>
    <w:rsid w:val="008F066F"/>
    <w:rsid w:val="008F0916"/>
    <w:rsid w:val="008F228D"/>
    <w:rsid w:val="008F231B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586"/>
    <w:rsid w:val="008F5BB7"/>
    <w:rsid w:val="008F6B93"/>
    <w:rsid w:val="008F6C04"/>
    <w:rsid w:val="008F7430"/>
    <w:rsid w:val="008F7868"/>
    <w:rsid w:val="00900229"/>
    <w:rsid w:val="00901056"/>
    <w:rsid w:val="00901118"/>
    <w:rsid w:val="00901136"/>
    <w:rsid w:val="00901974"/>
    <w:rsid w:val="00901B99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6EEE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AA"/>
    <w:rsid w:val="009111D5"/>
    <w:rsid w:val="009113C7"/>
    <w:rsid w:val="009114EB"/>
    <w:rsid w:val="00911D2A"/>
    <w:rsid w:val="00912263"/>
    <w:rsid w:val="00912305"/>
    <w:rsid w:val="00912471"/>
    <w:rsid w:val="00912506"/>
    <w:rsid w:val="009125B1"/>
    <w:rsid w:val="00913573"/>
    <w:rsid w:val="009138EB"/>
    <w:rsid w:val="00913A68"/>
    <w:rsid w:val="00913AAE"/>
    <w:rsid w:val="00913BBF"/>
    <w:rsid w:val="00913BFA"/>
    <w:rsid w:val="009141AB"/>
    <w:rsid w:val="009144E2"/>
    <w:rsid w:val="00914C95"/>
    <w:rsid w:val="0091549B"/>
    <w:rsid w:val="00915993"/>
    <w:rsid w:val="009161A1"/>
    <w:rsid w:val="0091663A"/>
    <w:rsid w:val="009177CF"/>
    <w:rsid w:val="00917886"/>
    <w:rsid w:val="0092031D"/>
    <w:rsid w:val="00920505"/>
    <w:rsid w:val="00921038"/>
    <w:rsid w:val="009218C0"/>
    <w:rsid w:val="00921EE7"/>
    <w:rsid w:val="00923890"/>
    <w:rsid w:val="00924793"/>
    <w:rsid w:val="009247E0"/>
    <w:rsid w:val="00924A4B"/>
    <w:rsid w:val="00924B28"/>
    <w:rsid w:val="009253F4"/>
    <w:rsid w:val="00925496"/>
    <w:rsid w:val="00925ED9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73B"/>
    <w:rsid w:val="0093791C"/>
    <w:rsid w:val="00937BC3"/>
    <w:rsid w:val="00937C73"/>
    <w:rsid w:val="009400C5"/>
    <w:rsid w:val="0094084F"/>
    <w:rsid w:val="00940F33"/>
    <w:rsid w:val="00941C4D"/>
    <w:rsid w:val="009420A3"/>
    <w:rsid w:val="009423BF"/>
    <w:rsid w:val="009427D0"/>
    <w:rsid w:val="00943686"/>
    <w:rsid w:val="00943D6F"/>
    <w:rsid w:val="00944577"/>
    <w:rsid w:val="0094488F"/>
    <w:rsid w:val="009449C5"/>
    <w:rsid w:val="00944A4C"/>
    <w:rsid w:val="009455D9"/>
    <w:rsid w:val="00945793"/>
    <w:rsid w:val="00945904"/>
    <w:rsid w:val="00945B17"/>
    <w:rsid w:val="00945EAF"/>
    <w:rsid w:val="00947738"/>
    <w:rsid w:val="00947AF8"/>
    <w:rsid w:val="00947EEA"/>
    <w:rsid w:val="0095006B"/>
    <w:rsid w:val="009504AE"/>
    <w:rsid w:val="009506A5"/>
    <w:rsid w:val="00950C1C"/>
    <w:rsid w:val="00950FC8"/>
    <w:rsid w:val="0095104B"/>
    <w:rsid w:val="00951875"/>
    <w:rsid w:val="00951C36"/>
    <w:rsid w:val="00951C8A"/>
    <w:rsid w:val="00952498"/>
    <w:rsid w:val="009528E3"/>
    <w:rsid w:val="00953252"/>
    <w:rsid w:val="009532D7"/>
    <w:rsid w:val="00953E73"/>
    <w:rsid w:val="00954046"/>
    <w:rsid w:val="0095481C"/>
    <w:rsid w:val="00954A31"/>
    <w:rsid w:val="009562F2"/>
    <w:rsid w:val="0095645F"/>
    <w:rsid w:val="00956FA3"/>
    <w:rsid w:val="009571CD"/>
    <w:rsid w:val="00960C50"/>
    <w:rsid w:val="00961212"/>
    <w:rsid w:val="00961715"/>
    <w:rsid w:val="00961F9D"/>
    <w:rsid w:val="009623B6"/>
    <w:rsid w:val="009629E3"/>
    <w:rsid w:val="00963050"/>
    <w:rsid w:val="0096319E"/>
    <w:rsid w:val="0096384B"/>
    <w:rsid w:val="00963922"/>
    <w:rsid w:val="00963CF5"/>
    <w:rsid w:val="009657F0"/>
    <w:rsid w:val="00965F80"/>
    <w:rsid w:val="009668F1"/>
    <w:rsid w:val="00966B00"/>
    <w:rsid w:val="00966C02"/>
    <w:rsid w:val="00970078"/>
    <w:rsid w:val="00970489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3E03"/>
    <w:rsid w:val="00974034"/>
    <w:rsid w:val="009745EE"/>
    <w:rsid w:val="00975439"/>
    <w:rsid w:val="00975E6C"/>
    <w:rsid w:val="0097602B"/>
    <w:rsid w:val="00976DF5"/>
    <w:rsid w:val="00976E66"/>
    <w:rsid w:val="009800BD"/>
    <w:rsid w:val="00980687"/>
    <w:rsid w:val="00980D77"/>
    <w:rsid w:val="0098107C"/>
    <w:rsid w:val="0098123F"/>
    <w:rsid w:val="0098227B"/>
    <w:rsid w:val="009825C7"/>
    <w:rsid w:val="00982BD1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6E2A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1FEF"/>
    <w:rsid w:val="0099303F"/>
    <w:rsid w:val="009944C2"/>
    <w:rsid w:val="009947E8"/>
    <w:rsid w:val="00994EB1"/>
    <w:rsid w:val="00995519"/>
    <w:rsid w:val="0099686D"/>
    <w:rsid w:val="00996A6A"/>
    <w:rsid w:val="00996ADF"/>
    <w:rsid w:val="00996DB2"/>
    <w:rsid w:val="009A00B7"/>
    <w:rsid w:val="009A04BF"/>
    <w:rsid w:val="009A0654"/>
    <w:rsid w:val="009A0865"/>
    <w:rsid w:val="009A0BA5"/>
    <w:rsid w:val="009A1893"/>
    <w:rsid w:val="009A1EBA"/>
    <w:rsid w:val="009A26C4"/>
    <w:rsid w:val="009A2FC1"/>
    <w:rsid w:val="009A322C"/>
    <w:rsid w:val="009A37FC"/>
    <w:rsid w:val="009A38C0"/>
    <w:rsid w:val="009A3A6A"/>
    <w:rsid w:val="009A3AE9"/>
    <w:rsid w:val="009A5C29"/>
    <w:rsid w:val="009A6D43"/>
    <w:rsid w:val="009A748C"/>
    <w:rsid w:val="009A7E34"/>
    <w:rsid w:val="009B009B"/>
    <w:rsid w:val="009B039C"/>
    <w:rsid w:val="009B09DB"/>
    <w:rsid w:val="009B0B7C"/>
    <w:rsid w:val="009B138D"/>
    <w:rsid w:val="009B13A2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B05"/>
    <w:rsid w:val="009B7C28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1FDB"/>
    <w:rsid w:val="009C22AA"/>
    <w:rsid w:val="009C22E7"/>
    <w:rsid w:val="009C2343"/>
    <w:rsid w:val="009C26CB"/>
    <w:rsid w:val="009C2ABF"/>
    <w:rsid w:val="009C359E"/>
    <w:rsid w:val="009C37EB"/>
    <w:rsid w:val="009C3DE7"/>
    <w:rsid w:val="009C470C"/>
    <w:rsid w:val="009C5137"/>
    <w:rsid w:val="009C5479"/>
    <w:rsid w:val="009C56B4"/>
    <w:rsid w:val="009C5828"/>
    <w:rsid w:val="009C5FCD"/>
    <w:rsid w:val="009C7456"/>
    <w:rsid w:val="009C7789"/>
    <w:rsid w:val="009C7AE1"/>
    <w:rsid w:val="009C7BF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1F16"/>
    <w:rsid w:val="009E24D8"/>
    <w:rsid w:val="009E29FC"/>
    <w:rsid w:val="009E32BB"/>
    <w:rsid w:val="009E3968"/>
    <w:rsid w:val="009E4564"/>
    <w:rsid w:val="009E4AE3"/>
    <w:rsid w:val="009E4E79"/>
    <w:rsid w:val="009E530B"/>
    <w:rsid w:val="009E585C"/>
    <w:rsid w:val="009E5A97"/>
    <w:rsid w:val="009E60E1"/>
    <w:rsid w:val="009E6231"/>
    <w:rsid w:val="009E7681"/>
    <w:rsid w:val="009E7957"/>
    <w:rsid w:val="009F0590"/>
    <w:rsid w:val="009F0676"/>
    <w:rsid w:val="009F0F0F"/>
    <w:rsid w:val="009F1048"/>
    <w:rsid w:val="009F17B3"/>
    <w:rsid w:val="009F185F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76CB"/>
    <w:rsid w:val="009F7DA6"/>
    <w:rsid w:val="00A003DD"/>
    <w:rsid w:val="00A00868"/>
    <w:rsid w:val="00A00C63"/>
    <w:rsid w:val="00A015DC"/>
    <w:rsid w:val="00A016B9"/>
    <w:rsid w:val="00A01A7B"/>
    <w:rsid w:val="00A0225E"/>
    <w:rsid w:val="00A02CB2"/>
    <w:rsid w:val="00A03781"/>
    <w:rsid w:val="00A03827"/>
    <w:rsid w:val="00A03BC4"/>
    <w:rsid w:val="00A03D88"/>
    <w:rsid w:val="00A04267"/>
    <w:rsid w:val="00A04B50"/>
    <w:rsid w:val="00A05A55"/>
    <w:rsid w:val="00A05F55"/>
    <w:rsid w:val="00A063F7"/>
    <w:rsid w:val="00A0665F"/>
    <w:rsid w:val="00A067A0"/>
    <w:rsid w:val="00A06811"/>
    <w:rsid w:val="00A06AE6"/>
    <w:rsid w:val="00A06FF5"/>
    <w:rsid w:val="00A07A51"/>
    <w:rsid w:val="00A102EB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477"/>
    <w:rsid w:val="00A146A1"/>
    <w:rsid w:val="00A14984"/>
    <w:rsid w:val="00A14C05"/>
    <w:rsid w:val="00A14F95"/>
    <w:rsid w:val="00A15072"/>
    <w:rsid w:val="00A153E9"/>
    <w:rsid w:val="00A15944"/>
    <w:rsid w:val="00A15AA6"/>
    <w:rsid w:val="00A162F2"/>
    <w:rsid w:val="00A16330"/>
    <w:rsid w:val="00A1650D"/>
    <w:rsid w:val="00A1717F"/>
    <w:rsid w:val="00A174D8"/>
    <w:rsid w:val="00A17677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3EF7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1D0"/>
    <w:rsid w:val="00A329CF"/>
    <w:rsid w:val="00A32F7C"/>
    <w:rsid w:val="00A33024"/>
    <w:rsid w:val="00A347E4"/>
    <w:rsid w:val="00A35EBE"/>
    <w:rsid w:val="00A362E2"/>
    <w:rsid w:val="00A362F7"/>
    <w:rsid w:val="00A3664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19C8"/>
    <w:rsid w:val="00A41AF1"/>
    <w:rsid w:val="00A4230D"/>
    <w:rsid w:val="00A42B4B"/>
    <w:rsid w:val="00A434DC"/>
    <w:rsid w:val="00A43FA7"/>
    <w:rsid w:val="00A4443E"/>
    <w:rsid w:val="00A44A6B"/>
    <w:rsid w:val="00A44EDC"/>
    <w:rsid w:val="00A452D1"/>
    <w:rsid w:val="00A4584D"/>
    <w:rsid w:val="00A46793"/>
    <w:rsid w:val="00A47795"/>
    <w:rsid w:val="00A47B08"/>
    <w:rsid w:val="00A47FC1"/>
    <w:rsid w:val="00A505D9"/>
    <w:rsid w:val="00A5125F"/>
    <w:rsid w:val="00A51D62"/>
    <w:rsid w:val="00A52292"/>
    <w:rsid w:val="00A5256B"/>
    <w:rsid w:val="00A527DE"/>
    <w:rsid w:val="00A52B02"/>
    <w:rsid w:val="00A53438"/>
    <w:rsid w:val="00A5362A"/>
    <w:rsid w:val="00A53919"/>
    <w:rsid w:val="00A53DD1"/>
    <w:rsid w:val="00A568E9"/>
    <w:rsid w:val="00A57CCC"/>
    <w:rsid w:val="00A57CCF"/>
    <w:rsid w:val="00A57D70"/>
    <w:rsid w:val="00A57E3D"/>
    <w:rsid w:val="00A57E5F"/>
    <w:rsid w:val="00A600CA"/>
    <w:rsid w:val="00A602CE"/>
    <w:rsid w:val="00A60C69"/>
    <w:rsid w:val="00A60F56"/>
    <w:rsid w:val="00A611CB"/>
    <w:rsid w:val="00A61231"/>
    <w:rsid w:val="00A614CF"/>
    <w:rsid w:val="00A619EB"/>
    <w:rsid w:val="00A6247C"/>
    <w:rsid w:val="00A626BA"/>
    <w:rsid w:val="00A636A4"/>
    <w:rsid w:val="00A64830"/>
    <w:rsid w:val="00A64C91"/>
    <w:rsid w:val="00A65199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057"/>
    <w:rsid w:val="00A72128"/>
    <w:rsid w:val="00A72876"/>
    <w:rsid w:val="00A738DA"/>
    <w:rsid w:val="00A74FE0"/>
    <w:rsid w:val="00A751A8"/>
    <w:rsid w:val="00A751FD"/>
    <w:rsid w:val="00A754DE"/>
    <w:rsid w:val="00A75A40"/>
    <w:rsid w:val="00A75C1B"/>
    <w:rsid w:val="00A7616D"/>
    <w:rsid w:val="00A763C6"/>
    <w:rsid w:val="00A764A8"/>
    <w:rsid w:val="00A76E60"/>
    <w:rsid w:val="00A77636"/>
    <w:rsid w:val="00A77750"/>
    <w:rsid w:val="00A77765"/>
    <w:rsid w:val="00A777C2"/>
    <w:rsid w:val="00A77FBF"/>
    <w:rsid w:val="00A803E6"/>
    <w:rsid w:val="00A8059C"/>
    <w:rsid w:val="00A8126C"/>
    <w:rsid w:val="00A81368"/>
    <w:rsid w:val="00A81552"/>
    <w:rsid w:val="00A81CC4"/>
    <w:rsid w:val="00A82CFE"/>
    <w:rsid w:val="00A82E37"/>
    <w:rsid w:val="00A8310E"/>
    <w:rsid w:val="00A8368A"/>
    <w:rsid w:val="00A84976"/>
    <w:rsid w:val="00A8536B"/>
    <w:rsid w:val="00A8638E"/>
    <w:rsid w:val="00A86B1B"/>
    <w:rsid w:val="00A86D08"/>
    <w:rsid w:val="00A87011"/>
    <w:rsid w:val="00A87463"/>
    <w:rsid w:val="00A87736"/>
    <w:rsid w:val="00A90201"/>
    <w:rsid w:val="00A9037D"/>
    <w:rsid w:val="00A90483"/>
    <w:rsid w:val="00A908EE"/>
    <w:rsid w:val="00A90E74"/>
    <w:rsid w:val="00A91493"/>
    <w:rsid w:val="00A92233"/>
    <w:rsid w:val="00A92411"/>
    <w:rsid w:val="00A92966"/>
    <w:rsid w:val="00A92FCA"/>
    <w:rsid w:val="00A935A6"/>
    <w:rsid w:val="00A937F6"/>
    <w:rsid w:val="00A94534"/>
    <w:rsid w:val="00A94889"/>
    <w:rsid w:val="00A95004"/>
    <w:rsid w:val="00A9668D"/>
    <w:rsid w:val="00A96B11"/>
    <w:rsid w:val="00A97241"/>
    <w:rsid w:val="00A97B0F"/>
    <w:rsid w:val="00A97BB6"/>
    <w:rsid w:val="00A97D54"/>
    <w:rsid w:val="00A97E45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966"/>
    <w:rsid w:val="00AA3EB2"/>
    <w:rsid w:val="00AA3FD8"/>
    <w:rsid w:val="00AA4576"/>
    <w:rsid w:val="00AA5118"/>
    <w:rsid w:val="00AA57FC"/>
    <w:rsid w:val="00AA5A0D"/>
    <w:rsid w:val="00AA60AC"/>
    <w:rsid w:val="00AA76AA"/>
    <w:rsid w:val="00AA7C4F"/>
    <w:rsid w:val="00AA7E25"/>
    <w:rsid w:val="00AB0820"/>
    <w:rsid w:val="00AB0F1D"/>
    <w:rsid w:val="00AB1060"/>
    <w:rsid w:val="00AB1168"/>
    <w:rsid w:val="00AB14CB"/>
    <w:rsid w:val="00AB1760"/>
    <w:rsid w:val="00AB1798"/>
    <w:rsid w:val="00AB1A7E"/>
    <w:rsid w:val="00AB1B24"/>
    <w:rsid w:val="00AB2F1C"/>
    <w:rsid w:val="00AB2F96"/>
    <w:rsid w:val="00AB3235"/>
    <w:rsid w:val="00AB338B"/>
    <w:rsid w:val="00AB3DC2"/>
    <w:rsid w:val="00AB45BA"/>
    <w:rsid w:val="00AB4782"/>
    <w:rsid w:val="00AB4B2A"/>
    <w:rsid w:val="00AB4C24"/>
    <w:rsid w:val="00AB4D13"/>
    <w:rsid w:val="00AB518B"/>
    <w:rsid w:val="00AB5779"/>
    <w:rsid w:val="00AB5841"/>
    <w:rsid w:val="00AB640E"/>
    <w:rsid w:val="00AB7A24"/>
    <w:rsid w:val="00AB7CB4"/>
    <w:rsid w:val="00AB7EBF"/>
    <w:rsid w:val="00AC009C"/>
    <w:rsid w:val="00AC01CE"/>
    <w:rsid w:val="00AC0831"/>
    <w:rsid w:val="00AC0D7E"/>
    <w:rsid w:val="00AC1047"/>
    <w:rsid w:val="00AC12C2"/>
    <w:rsid w:val="00AC1CB4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691"/>
    <w:rsid w:val="00AC5C5F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09C"/>
    <w:rsid w:val="00AD34E0"/>
    <w:rsid w:val="00AD360D"/>
    <w:rsid w:val="00AD3F3D"/>
    <w:rsid w:val="00AD402D"/>
    <w:rsid w:val="00AD5989"/>
    <w:rsid w:val="00AD5B1B"/>
    <w:rsid w:val="00AD5E3D"/>
    <w:rsid w:val="00AD6758"/>
    <w:rsid w:val="00AD7115"/>
    <w:rsid w:val="00AD752A"/>
    <w:rsid w:val="00AE010C"/>
    <w:rsid w:val="00AE0601"/>
    <w:rsid w:val="00AE0ACE"/>
    <w:rsid w:val="00AE0C65"/>
    <w:rsid w:val="00AE1325"/>
    <w:rsid w:val="00AE1399"/>
    <w:rsid w:val="00AE1BEE"/>
    <w:rsid w:val="00AE214B"/>
    <w:rsid w:val="00AE253D"/>
    <w:rsid w:val="00AE2794"/>
    <w:rsid w:val="00AE2D7A"/>
    <w:rsid w:val="00AE35C1"/>
    <w:rsid w:val="00AE3766"/>
    <w:rsid w:val="00AE3773"/>
    <w:rsid w:val="00AE38CC"/>
    <w:rsid w:val="00AE4200"/>
    <w:rsid w:val="00AE4B41"/>
    <w:rsid w:val="00AE65EC"/>
    <w:rsid w:val="00AE67A6"/>
    <w:rsid w:val="00AE6C5E"/>
    <w:rsid w:val="00AE6E3F"/>
    <w:rsid w:val="00AE6EC0"/>
    <w:rsid w:val="00AE7288"/>
    <w:rsid w:val="00AE7480"/>
    <w:rsid w:val="00AE749F"/>
    <w:rsid w:val="00AE794A"/>
    <w:rsid w:val="00AF10D0"/>
    <w:rsid w:val="00AF1106"/>
    <w:rsid w:val="00AF11DC"/>
    <w:rsid w:val="00AF1664"/>
    <w:rsid w:val="00AF281E"/>
    <w:rsid w:val="00AF2ADB"/>
    <w:rsid w:val="00AF2ED2"/>
    <w:rsid w:val="00AF3049"/>
    <w:rsid w:val="00AF308D"/>
    <w:rsid w:val="00AF40B6"/>
    <w:rsid w:val="00AF433B"/>
    <w:rsid w:val="00AF4681"/>
    <w:rsid w:val="00AF5350"/>
    <w:rsid w:val="00AF54F6"/>
    <w:rsid w:val="00AF5C70"/>
    <w:rsid w:val="00AF60A9"/>
    <w:rsid w:val="00AF68E1"/>
    <w:rsid w:val="00AF6A27"/>
    <w:rsid w:val="00AF6B74"/>
    <w:rsid w:val="00AF6C9F"/>
    <w:rsid w:val="00AF73F0"/>
    <w:rsid w:val="00AF7854"/>
    <w:rsid w:val="00AF7EB0"/>
    <w:rsid w:val="00B00827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3C43"/>
    <w:rsid w:val="00B0427C"/>
    <w:rsid w:val="00B04321"/>
    <w:rsid w:val="00B0441D"/>
    <w:rsid w:val="00B0502C"/>
    <w:rsid w:val="00B05090"/>
    <w:rsid w:val="00B066E8"/>
    <w:rsid w:val="00B06728"/>
    <w:rsid w:val="00B06836"/>
    <w:rsid w:val="00B076C7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524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192"/>
    <w:rsid w:val="00B248AD"/>
    <w:rsid w:val="00B24CBE"/>
    <w:rsid w:val="00B25064"/>
    <w:rsid w:val="00B2537E"/>
    <w:rsid w:val="00B25738"/>
    <w:rsid w:val="00B25CBB"/>
    <w:rsid w:val="00B25E0E"/>
    <w:rsid w:val="00B26460"/>
    <w:rsid w:val="00B266AF"/>
    <w:rsid w:val="00B26A1A"/>
    <w:rsid w:val="00B26B3D"/>
    <w:rsid w:val="00B27662"/>
    <w:rsid w:val="00B27E73"/>
    <w:rsid w:val="00B27EED"/>
    <w:rsid w:val="00B27FF2"/>
    <w:rsid w:val="00B3040C"/>
    <w:rsid w:val="00B30673"/>
    <w:rsid w:val="00B30760"/>
    <w:rsid w:val="00B307E2"/>
    <w:rsid w:val="00B31726"/>
    <w:rsid w:val="00B317C0"/>
    <w:rsid w:val="00B319B7"/>
    <w:rsid w:val="00B31C7E"/>
    <w:rsid w:val="00B31C9B"/>
    <w:rsid w:val="00B31DCF"/>
    <w:rsid w:val="00B32578"/>
    <w:rsid w:val="00B33071"/>
    <w:rsid w:val="00B33227"/>
    <w:rsid w:val="00B34097"/>
    <w:rsid w:val="00B341BB"/>
    <w:rsid w:val="00B346EA"/>
    <w:rsid w:val="00B34826"/>
    <w:rsid w:val="00B35379"/>
    <w:rsid w:val="00B35638"/>
    <w:rsid w:val="00B356AB"/>
    <w:rsid w:val="00B35718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AE8"/>
    <w:rsid w:val="00B4141B"/>
    <w:rsid w:val="00B41712"/>
    <w:rsid w:val="00B4224E"/>
    <w:rsid w:val="00B43424"/>
    <w:rsid w:val="00B4525B"/>
    <w:rsid w:val="00B45435"/>
    <w:rsid w:val="00B45D1D"/>
    <w:rsid w:val="00B46213"/>
    <w:rsid w:val="00B46848"/>
    <w:rsid w:val="00B4688B"/>
    <w:rsid w:val="00B4694E"/>
    <w:rsid w:val="00B46A89"/>
    <w:rsid w:val="00B47047"/>
    <w:rsid w:val="00B47E05"/>
    <w:rsid w:val="00B50417"/>
    <w:rsid w:val="00B50538"/>
    <w:rsid w:val="00B506F6"/>
    <w:rsid w:val="00B50C63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0555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4D4D"/>
    <w:rsid w:val="00B6527D"/>
    <w:rsid w:val="00B65723"/>
    <w:rsid w:val="00B65907"/>
    <w:rsid w:val="00B66FDC"/>
    <w:rsid w:val="00B67999"/>
    <w:rsid w:val="00B67EBC"/>
    <w:rsid w:val="00B70554"/>
    <w:rsid w:val="00B70A6B"/>
    <w:rsid w:val="00B711EA"/>
    <w:rsid w:val="00B71330"/>
    <w:rsid w:val="00B71762"/>
    <w:rsid w:val="00B73153"/>
    <w:rsid w:val="00B735E8"/>
    <w:rsid w:val="00B73FD7"/>
    <w:rsid w:val="00B74F1B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16B"/>
    <w:rsid w:val="00B834F7"/>
    <w:rsid w:val="00B83645"/>
    <w:rsid w:val="00B83685"/>
    <w:rsid w:val="00B839E9"/>
    <w:rsid w:val="00B83AA7"/>
    <w:rsid w:val="00B83BFF"/>
    <w:rsid w:val="00B83CBD"/>
    <w:rsid w:val="00B83CCB"/>
    <w:rsid w:val="00B83D63"/>
    <w:rsid w:val="00B84DE4"/>
    <w:rsid w:val="00B84E34"/>
    <w:rsid w:val="00B85056"/>
    <w:rsid w:val="00B85296"/>
    <w:rsid w:val="00B853F2"/>
    <w:rsid w:val="00B8544A"/>
    <w:rsid w:val="00B8547F"/>
    <w:rsid w:val="00B856ED"/>
    <w:rsid w:val="00B857EC"/>
    <w:rsid w:val="00B85D73"/>
    <w:rsid w:val="00B860AA"/>
    <w:rsid w:val="00B8699F"/>
    <w:rsid w:val="00B86DED"/>
    <w:rsid w:val="00B877CC"/>
    <w:rsid w:val="00B878B8"/>
    <w:rsid w:val="00B87BBD"/>
    <w:rsid w:val="00B90CE7"/>
    <w:rsid w:val="00B90DD0"/>
    <w:rsid w:val="00B91C33"/>
    <w:rsid w:val="00B91D4A"/>
    <w:rsid w:val="00B9304C"/>
    <w:rsid w:val="00B93A40"/>
    <w:rsid w:val="00B94852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242A"/>
    <w:rsid w:val="00BA33F8"/>
    <w:rsid w:val="00BA4133"/>
    <w:rsid w:val="00BA4252"/>
    <w:rsid w:val="00BA4AA6"/>
    <w:rsid w:val="00BA5A5A"/>
    <w:rsid w:val="00BA5D71"/>
    <w:rsid w:val="00BA67EE"/>
    <w:rsid w:val="00BA6816"/>
    <w:rsid w:val="00BA6C43"/>
    <w:rsid w:val="00BA70F2"/>
    <w:rsid w:val="00BA7AB1"/>
    <w:rsid w:val="00BA7CE4"/>
    <w:rsid w:val="00BA7EC8"/>
    <w:rsid w:val="00BB0D08"/>
    <w:rsid w:val="00BB0F92"/>
    <w:rsid w:val="00BB0F93"/>
    <w:rsid w:val="00BB1517"/>
    <w:rsid w:val="00BB2281"/>
    <w:rsid w:val="00BB2994"/>
    <w:rsid w:val="00BB33D5"/>
    <w:rsid w:val="00BB40A4"/>
    <w:rsid w:val="00BB4CFC"/>
    <w:rsid w:val="00BB5126"/>
    <w:rsid w:val="00BB521D"/>
    <w:rsid w:val="00BB522C"/>
    <w:rsid w:val="00BB5B69"/>
    <w:rsid w:val="00BB5BCE"/>
    <w:rsid w:val="00BB5F2A"/>
    <w:rsid w:val="00BB672E"/>
    <w:rsid w:val="00BB69AF"/>
    <w:rsid w:val="00BB6FFB"/>
    <w:rsid w:val="00BB749C"/>
    <w:rsid w:val="00BB7534"/>
    <w:rsid w:val="00BB7B2E"/>
    <w:rsid w:val="00BC145B"/>
    <w:rsid w:val="00BC155D"/>
    <w:rsid w:val="00BC1B16"/>
    <w:rsid w:val="00BC1D3E"/>
    <w:rsid w:val="00BC2A11"/>
    <w:rsid w:val="00BC48F1"/>
    <w:rsid w:val="00BC4DD0"/>
    <w:rsid w:val="00BC51A2"/>
    <w:rsid w:val="00BC5F78"/>
    <w:rsid w:val="00BC7220"/>
    <w:rsid w:val="00BC7FCB"/>
    <w:rsid w:val="00BD0022"/>
    <w:rsid w:val="00BD1113"/>
    <w:rsid w:val="00BD1D9D"/>
    <w:rsid w:val="00BD2817"/>
    <w:rsid w:val="00BD2BF8"/>
    <w:rsid w:val="00BD2F35"/>
    <w:rsid w:val="00BD314D"/>
    <w:rsid w:val="00BD35A5"/>
    <w:rsid w:val="00BD38E0"/>
    <w:rsid w:val="00BD3B1B"/>
    <w:rsid w:val="00BD3C15"/>
    <w:rsid w:val="00BD3D8F"/>
    <w:rsid w:val="00BD4288"/>
    <w:rsid w:val="00BD4530"/>
    <w:rsid w:val="00BD456D"/>
    <w:rsid w:val="00BD5062"/>
    <w:rsid w:val="00BD5CFD"/>
    <w:rsid w:val="00BD6D47"/>
    <w:rsid w:val="00BE013B"/>
    <w:rsid w:val="00BE1168"/>
    <w:rsid w:val="00BE1B42"/>
    <w:rsid w:val="00BE200B"/>
    <w:rsid w:val="00BE29F5"/>
    <w:rsid w:val="00BE2DE6"/>
    <w:rsid w:val="00BE33AD"/>
    <w:rsid w:val="00BE3674"/>
    <w:rsid w:val="00BE3AEB"/>
    <w:rsid w:val="00BE4BCC"/>
    <w:rsid w:val="00BE5DA2"/>
    <w:rsid w:val="00BE6390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325"/>
    <w:rsid w:val="00BF67B2"/>
    <w:rsid w:val="00BF6961"/>
    <w:rsid w:val="00BF7554"/>
    <w:rsid w:val="00BF76E6"/>
    <w:rsid w:val="00BF7A16"/>
    <w:rsid w:val="00C008AC"/>
    <w:rsid w:val="00C00D07"/>
    <w:rsid w:val="00C01010"/>
    <w:rsid w:val="00C0161F"/>
    <w:rsid w:val="00C021B1"/>
    <w:rsid w:val="00C02248"/>
    <w:rsid w:val="00C035E7"/>
    <w:rsid w:val="00C03DC6"/>
    <w:rsid w:val="00C04444"/>
    <w:rsid w:val="00C051B7"/>
    <w:rsid w:val="00C05445"/>
    <w:rsid w:val="00C05C5C"/>
    <w:rsid w:val="00C06005"/>
    <w:rsid w:val="00C06B10"/>
    <w:rsid w:val="00C06F4A"/>
    <w:rsid w:val="00C071F0"/>
    <w:rsid w:val="00C07889"/>
    <w:rsid w:val="00C07C72"/>
    <w:rsid w:val="00C07F57"/>
    <w:rsid w:val="00C10FA2"/>
    <w:rsid w:val="00C11F15"/>
    <w:rsid w:val="00C12295"/>
    <w:rsid w:val="00C12918"/>
    <w:rsid w:val="00C12BCB"/>
    <w:rsid w:val="00C12F6A"/>
    <w:rsid w:val="00C13B3C"/>
    <w:rsid w:val="00C13C35"/>
    <w:rsid w:val="00C13D35"/>
    <w:rsid w:val="00C141F4"/>
    <w:rsid w:val="00C14F48"/>
    <w:rsid w:val="00C14FF4"/>
    <w:rsid w:val="00C15066"/>
    <w:rsid w:val="00C15570"/>
    <w:rsid w:val="00C1562B"/>
    <w:rsid w:val="00C15919"/>
    <w:rsid w:val="00C15D8A"/>
    <w:rsid w:val="00C15E94"/>
    <w:rsid w:val="00C16249"/>
    <w:rsid w:val="00C16D26"/>
    <w:rsid w:val="00C17D6B"/>
    <w:rsid w:val="00C2028A"/>
    <w:rsid w:val="00C20897"/>
    <w:rsid w:val="00C217FB"/>
    <w:rsid w:val="00C21C46"/>
    <w:rsid w:val="00C2205D"/>
    <w:rsid w:val="00C22B79"/>
    <w:rsid w:val="00C22EED"/>
    <w:rsid w:val="00C22FB8"/>
    <w:rsid w:val="00C234E4"/>
    <w:rsid w:val="00C2370A"/>
    <w:rsid w:val="00C239F9"/>
    <w:rsid w:val="00C24376"/>
    <w:rsid w:val="00C24378"/>
    <w:rsid w:val="00C2446F"/>
    <w:rsid w:val="00C24C59"/>
    <w:rsid w:val="00C253BB"/>
    <w:rsid w:val="00C255FF"/>
    <w:rsid w:val="00C25CCE"/>
    <w:rsid w:val="00C27099"/>
    <w:rsid w:val="00C3035A"/>
    <w:rsid w:val="00C30D06"/>
    <w:rsid w:val="00C30FE9"/>
    <w:rsid w:val="00C31416"/>
    <w:rsid w:val="00C31B4A"/>
    <w:rsid w:val="00C31EC6"/>
    <w:rsid w:val="00C3217D"/>
    <w:rsid w:val="00C32984"/>
    <w:rsid w:val="00C33543"/>
    <w:rsid w:val="00C34475"/>
    <w:rsid w:val="00C34C5D"/>
    <w:rsid w:val="00C34CAA"/>
    <w:rsid w:val="00C34DE1"/>
    <w:rsid w:val="00C3520B"/>
    <w:rsid w:val="00C35ADA"/>
    <w:rsid w:val="00C35B52"/>
    <w:rsid w:val="00C35E46"/>
    <w:rsid w:val="00C35E7B"/>
    <w:rsid w:val="00C35FA9"/>
    <w:rsid w:val="00C36477"/>
    <w:rsid w:val="00C4045E"/>
    <w:rsid w:val="00C40CCB"/>
    <w:rsid w:val="00C40FD6"/>
    <w:rsid w:val="00C416DA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C5F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2759"/>
    <w:rsid w:val="00C63260"/>
    <w:rsid w:val="00C63A41"/>
    <w:rsid w:val="00C649E5"/>
    <w:rsid w:val="00C64ABC"/>
    <w:rsid w:val="00C653D0"/>
    <w:rsid w:val="00C6542F"/>
    <w:rsid w:val="00C659DB"/>
    <w:rsid w:val="00C66377"/>
    <w:rsid w:val="00C66470"/>
    <w:rsid w:val="00C6649F"/>
    <w:rsid w:val="00C66A17"/>
    <w:rsid w:val="00C66EC6"/>
    <w:rsid w:val="00C66F01"/>
    <w:rsid w:val="00C7031F"/>
    <w:rsid w:val="00C70901"/>
    <w:rsid w:val="00C71D57"/>
    <w:rsid w:val="00C71E19"/>
    <w:rsid w:val="00C72050"/>
    <w:rsid w:val="00C72542"/>
    <w:rsid w:val="00C729FD"/>
    <w:rsid w:val="00C72FA1"/>
    <w:rsid w:val="00C736FC"/>
    <w:rsid w:val="00C737FC"/>
    <w:rsid w:val="00C73936"/>
    <w:rsid w:val="00C739EB"/>
    <w:rsid w:val="00C747FC"/>
    <w:rsid w:val="00C7504A"/>
    <w:rsid w:val="00C75755"/>
    <w:rsid w:val="00C759A3"/>
    <w:rsid w:val="00C75F09"/>
    <w:rsid w:val="00C75FAD"/>
    <w:rsid w:val="00C7605B"/>
    <w:rsid w:val="00C760A3"/>
    <w:rsid w:val="00C760AD"/>
    <w:rsid w:val="00C761AD"/>
    <w:rsid w:val="00C76439"/>
    <w:rsid w:val="00C7763C"/>
    <w:rsid w:val="00C776CD"/>
    <w:rsid w:val="00C77B12"/>
    <w:rsid w:val="00C77ED3"/>
    <w:rsid w:val="00C801CE"/>
    <w:rsid w:val="00C80771"/>
    <w:rsid w:val="00C82971"/>
    <w:rsid w:val="00C82DA4"/>
    <w:rsid w:val="00C83826"/>
    <w:rsid w:val="00C83938"/>
    <w:rsid w:val="00C8425B"/>
    <w:rsid w:val="00C847AA"/>
    <w:rsid w:val="00C8499D"/>
    <w:rsid w:val="00C84B85"/>
    <w:rsid w:val="00C84DAA"/>
    <w:rsid w:val="00C84F76"/>
    <w:rsid w:val="00C8526C"/>
    <w:rsid w:val="00C852CF"/>
    <w:rsid w:val="00C861B5"/>
    <w:rsid w:val="00C86430"/>
    <w:rsid w:val="00C86510"/>
    <w:rsid w:val="00C878B9"/>
    <w:rsid w:val="00C878EC"/>
    <w:rsid w:val="00C903A2"/>
    <w:rsid w:val="00C90619"/>
    <w:rsid w:val="00C906DB"/>
    <w:rsid w:val="00C91AB3"/>
    <w:rsid w:val="00C93303"/>
    <w:rsid w:val="00C93761"/>
    <w:rsid w:val="00C939FD"/>
    <w:rsid w:val="00C94418"/>
    <w:rsid w:val="00C94525"/>
    <w:rsid w:val="00C9463F"/>
    <w:rsid w:val="00C94D61"/>
    <w:rsid w:val="00C954D5"/>
    <w:rsid w:val="00C9552F"/>
    <w:rsid w:val="00C961B3"/>
    <w:rsid w:val="00C9663E"/>
    <w:rsid w:val="00C96755"/>
    <w:rsid w:val="00C96F34"/>
    <w:rsid w:val="00C96FC1"/>
    <w:rsid w:val="00C971FD"/>
    <w:rsid w:val="00C97A98"/>
    <w:rsid w:val="00CA020C"/>
    <w:rsid w:val="00CA052E"/>
    <w:rsid w:val="00CA0925"/>
    <w:rsid w:val="00CA0FD9"/>
    <w:rsid w:val="00CA1418"/>
    <w:rsid w:val="00CA1CDA"/>
    <w:rsid w:val="00CA2166"/>
    <w:rsid w:val="00CA23C4"/>
    <w:rsid w:val="00CA2F0B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A7777"/>
    <w:rsid w:val="00CB0B42"/>
    <w:rsid w:val="00CB13DB"/>
    <w:rsid w:val="00CB1603"/>
    <w:rsid w:val="00CB25A2"/>
    <w:rsid w:val="00CB2E26"/>
    <w:rsid w:val="00CB2EFB"/>
    <w:rsid w:val="00CB4557"/>
    <w:rsid w:val="00CB474C"/>
    <w:rsid w:val="00CB4C40"/>
    <w:rsid w:val="00CB50FF"/>
    <w:rsid w:val="00CB5453"/>
    <w:rsid w:val="00CB57F0"/>
    <w:rsid w:val="00CB59D7"/>
    <w:rsid w:val="00CB63E7"/>
    <w:rsid w:val="00CB6510"/>
    <w:rsid w:val="00CB6B4C"/>
    <w:rsid w:val="00CB6D71"/>
    <w:rsid w:val="00CB72AD"/>
    <w:rsid w:val="00CB7967"/>
    <w:rsid w:val="00CC01A6"/>
    <w:rsid w:val="00CC0594"/>
    <w:rsid w:val="00CC0AB5"/>
    <w:rsid w:val="00CC1E9B"/>
    <w:rsid w:val="00CC2524"/>
    <w:rsid w:val="00CC2AAF"/>
    <w:rsid w:val="00CC32B1"/>
    <w:rsid w:val="00CC3BBA"/>
    <w:rsid w:val="00CC4183"/>
    <w:rsid w:val="00CC4D99"/>
    <w:rsid w:val="00CC5311"/>
    <w:rsid w:val="00CC5383"/>
    <w:rsid w:val="00CC5B07"/>
    <w:rsid w:val="00CC666B"/>
    <w:rsid w:val="00CC696D"/>
    <w:rsid w:val="00CC77E8"/>
    <w:rsid w:val="00CD0E13"/>
    <w:rsid w:val="00CD1222"/>
    <w:rsid w:val="00CD16C7"/>
    <w:rsid w:val="00CD2D07"/>
    <w:rsid w:val="00CD45B1"/>
    <w:rsid w:val="00CD50AF"/>
    <w:rsid w:val="00CD5346"/>
    <w:rsid w:val="00CD5E24"/>
    <w:rsid w:val="00CD5F43"/>
    <w:rsid w:val="00CD6415"/>
    <w:rsid w:val="00CD65FD"/>
    <w:rsid w:val="00CD6967"/>
    <w:rsid w:val="00CD6A5F"/>
    <w:rsid w:val="00CD6AE5"/>
    <w:rsid w:val="00CD761A"/>
    <w:rsid w:val="00CD787E"/>
    <w:rsid w:val="00CD7A6C"/>
    <w:rsid w:val="00CD7F48"/>
    <w:rsid w:val="00CE01A1"/>
    <w:rsid w:val="00CE0280"/>
    <w:rsid w:val="00CE0370"/>
    <w:rsid w:val="00CE0520"/>
    <w:rsid w:val="00CE1718"/>
    <w:rsid w:val="00CE24A7"/>
    <w:rsid w:val="00CE2959"/>
    <w:rsid w:val="00CE33A0"/>
    <w:rsid w:val="00CE39F1"/>
    <w:rsid w:val="00CE43E8"/>
    <w:rsid w:val="00CE4475"/>
    <w:rsid w:val="00CE457B"/>
    <w:rsid w:val="00CE4823"/>
    <w:rsid w:val="00CE59CD"/>
    <w:rsid w:val="00CE5CC2"/>
    <w:rsid w:val="00CE639D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B18"/>
    <w:rsid w:val="00CF40CC"/>
    <w:rsid w:val="00CF41E1"/>
    <w:rsid w:val="00CF47AE"/>
    <w:rsid w:val="00CF5579"/>
    <w:rsid w:val="00CF644B"/>
    <w:rsid w:val="00CF7489"/>
    <w:rsid w:val="00D0002C"/>
    <w:rsid w:val="00D003D0"/>
    <w:rsid w:val="00D0052B"/>
    <w:rsid w:val="00D0054D"/>
    <w:rsid w:val="00D00575"/>
    <w:rsid w:val="00D00730"/>
    <w:rsid w:val="00D01577"/>
    <w:rsid w:val="00D019A6"/>
    <w:rsid w:val="00D01C18"/>
    <w:rsid w:val="00D024EF"/>
    <w:rsid w:val="00D0493B"/>
    <w:rsid w:val="00D05008"/>
    <w:rsid w:val="00D053AC"/>
    <w:rsid w:val="00D057F3"/>
    <w:rsid w:val="00D06E37"/>
    <w:rsid w:val="00D07271"/>
    <w:rsid w:val="00D1038D"/>
    <w:rsid w:val="00D111CE"/>
    <w:rsid w:val="00D1180B"/>
    <w:rsid w:val="00D1185E"/>
    <w:rsid w:val="00D12168"/>
    <w:rsid w:val="00D12FCB"/>
    <w:rsid w:val="00D130EE"/>
    <w:rsid w:val="00D132FF"/>
    <w:rsid w:val="00D14246"/>
    <w:rsid w:val="00D1455F"/>
    <w:rsid w:val="00D14E48"/>
    <w:rsid w:val="00D14F8E"/>
    <w:rsid w:val="00D1503D"/>
    <w:rsid w:val="00D151CB"/>
    <w:rsid w:val="00D15C01"/>
    <w:rsid w:val="00D15D0F"/>
    <w:rsid w:val="00D1605B"/>
    <w:rsid w:val="00D1611B"/>
    <w:rsid w:val="00D163E8"/>
    <w:rsid w:val="00D16E77"/>
    <w:rsid w:val="00D17010"/>
    <w:rsid w:val="00D17168"/>
    <w:rsid w:val="00D17379"/>
    <w:rsid w:val="00D2004D"/>
    <w:rsid w:val="00D203D8"/>
    <w:rsid w:val="00D20671"/>
    <w:rsid w:val="00D20D0C"/>
    <w:rsid w:val="00D21C47"/>
    <w:rsid w:val="00D236B9"/>
    <w:rsid w:val="00D242B3"/>
    <w:rsid w:val="00D245ED"/>
    <w:rsid w:val="00D254BE"/>
    <w:rsid w:val="00D25757"/>
    <w:rsid w:val="00D25A73"/>
    <w:rsid w:val="00D25BAD"/>
    <w:rsid w:val="00D26644"/>
    <w:rsid w:val="00D26B80"/>
    <w:rsid w:val="00D26BA1"/>
    <w:rsid w:val="00D2700F"/>
    <w:rsid w:val="00D277EC"/>
    <w:rsid w:val="00D31761"/>
    <w:rsid w:val="00D319E6"/>
    <w:rsid w:val="00D32525"/>
    <w:rsid w:val="00D33CD1"/>
    <w:rsid w:val="00D34149"/>
    <w:rsid w:val="00D353AE"/>
    <w:rsid w:val="00D35542"/>
    <w:rsid w:val="00D357AF"/>
    <w:rsid w:val="00D35F3A"/>
    <w:rsid w:val="00D36975"/>
    <w:rsid w:val="00D37503"/>
    <w:rsid w:val="00D375AA"/>
    <w:rsid w:val="00D37920"/>
    <w:rsid w:val="00D37FE4"/>
    <w:rsid w:val="00D4012A"/>
    <w:rsid w:val="00D405AA"/>
    <w:rsid w:val="00D40C6A"/>
    <w:rsid w:val="00D42C9A"/>
    <w:rsid w:val="00D43A90"/>
    <w:rsid w:val="00D4560B"/>
    <w:rsid w:val="00D45951"/>
    <w:rsid w:val="00D46963"/>
    <w:rsid w:val="00D4726A"/>
    <w:rsid w:val="00D50133"/>
    <w:rsid w:val="00D50A0D"/>
    <w:rsid w:val="00D51166"/>
    <w:rsid w:val="00D51929"/>
    <w:rsid w:val="00D51DE4"/>
    <w:rsid w:val="00D51FD1"/>
    <w:rsid w:val="00D5226D"/>
    <w:rsid w:val="00D52565"/>
    <w:rsid w:val="00D53235"/>
    <w:rsid w:val="00D532C1"/>
    <w:rsid w:val="00D53552"/>
    <w:rsid w:val="00D536F2"/>
    <w:rsid w:val="00D539B0"/>
    <w:rsid w:val="00D53DC2"/>
    <w:rsid w:val="00D54449"/>
    <w:rsid w:val="00D55D42"/>
    <w:rsid w:val="00D56071"/>
    <w:rsid w:val="00D56444"/>
    <w:rsid w:val="00D56C94"/>
    <w:rsid w:val="00D570B9"/>
    <w:rsid w:val="00D57885"/>
    <w:rsid w:val="00D57A27"/>
    <w:rsid w:val="00D60580"/>
    <w:rsid w:val="00D60827"/>
    <w:rsid w:val="00D61AF3"/>
    <w:rsid w:val="00D61DF0"/>
    <w:rsid w:val="00D62E7B"/>
    <w:rsid w:val="00D63235"/>
    <w:rsid w:val="00D63CF7"/>
    <w:rsid w:val="00D63E01"/>
    <w:rsid w:val="00D63F43"/>
    <w:rsid w:val="00D63FA3"/>
    <w:rsid w:val="00D64117"/>
    <w:rsid w:val="00D64CC9"/>
    <w:rsid w:val="00D65101"/>
    <w:rsid w:val="00D652A1"/>
    <w:rsid w:val="00D657AE"/>
    <w:rsid w:val="00D66A17"/>
    <w:rsid w:val="00D67045"/>
    <w:rsid w:val="00D67357"/>
    <w:rsid w:val="00D6749F"/>
    <w:rsid w:val="00D67F35"/>
    <w:rsid w:val="00D67FB0"/>
    <w:rsid w:val="00D7041B"/>
    <w:rsid w:val="00D704EE"/>
    <w:rsid w:val="00D70D4D"/>
    <w:rsid w:val="00D70F15"/>
    <w:rsid w:val="00D71449"/>
    <w:rsid w:val="00D714BE"/>
    <w:rsid w:val="00D720C5"/>
    <w:rsid w:val="00D720FA"/>
    <w:rsid w:val="00D7227F"/>
    <w:rsid w:val="00D72385"/>
    <w:rsid w:val="00D724DC"/>
    <w:rsid w:val="00D72FAB"/>
    <w:rsid w:val="00D7335E"/>
    <w:rsid w:val="00D74077"/>
    <w:rsid w:val="00D74E80"/>
    <w:rsid w:val="00D74EF4"/>
    <w:rsid w:val="00D75107"/>
    <w:rsid w:val="00D75119"/>
    <w:rsid w:val="00D75A57"/>
    <w:rsid w:val="00D75EDC"/>
    <w:rsid w:val="00D75F42"/>
    <w:rsid w:val="00D760A0"/>
    <w:rsid w:val="00D76B05"/>
    <w:rsid w:val="00D76E72"/>
    <w:rsid w:val="00D804B1"/>
    <w:rsid w:val="00D81417"/>
    <w:rsid w:val="00D815A2"/>
    <w:rsid w:val="00D81FA6"/>
    <w:rsid w:val="00D82220"/>
    <w:rsid w:val="00D83261"/>
    <w:rsid w:val="00D8499B"/>
    <w:rsid w:val="00D84E00"/>
    <w:rsid w:val="00D85D16"/>
    <w:rsid w:val="00D8697D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3B3F"/>
    <w:rsid w:val="00D947A5"/>
    <w:rsid w:val="00D948F0"/>
    <w:rsid w:val="00D94923"/>
    <w:rsid w:val="00D94B3B"/>
    <w:rsid w:val="00D9527E"/>
    <w:rsid w:val="00D96365"/>
    <w:rsid w:val="00D96486"/>
    <w:rsid w:val="00D96BEF"/>
    <w:rsid w:val="00D9754E"/>
    <w:rsid w:val="00D9770E"/>
    <w:rsid w:val="00D97802"/>
    <w:rsid w:val="00D978E3"/>
    <w:rsid w:val="00D97AF6"/>
    <w:rsid w:val="00D97BF0"/>
    <w:rsid w:val="00D97C53"/>
    <w:rsid w:val="00DA114D"/>
    <w:rsid w:val="00DA23CE"/>
    <w:rsid w:val="00DA262E"/>
    <w:rsid w:val="00DA3194"/>
    <w:rsid w:val="00DA46D5"/>
    <w:rsid w:val="00DA55CF"/>
    <w:rsid w:val="00DA56CC"/>
    <w:rsid w:val="00DA678F"/>
    <w:rsid w:val="00DA6852"/>
    <w:rsid w:val="00DA6B6D"/>
    <w:rsid w:val="00DA6C8C"/>
    <w:rsid w:val="00DA6F3D"/>
    <w:rsid w:val="00DA767F"/>
    <w:rsid w:val="00DA7F6D"/>
    <w:rsid w:val="00DB11DD"/>
    <w:rsid w:val="00DB1206"/>
    <w:rsid w:val="00DB2598"/>
    <w:rsid w:val="00DB3A93"/>
    <w:rsid w:val="00DB3B49"/>
    <w:rsid w:val="00DB41A0"/>
    <w:rsid w:val="00DB42E1"/>
    <w:rsid w:val="00DB557B"/>
    <w:rsid w:val="00DB5641"/>
    <w:rsid w:val="00DB5C88"/>
    <w:rsid w:val="00DB675A"/>
    <w:rsid w:val="00DB6B31"/>
    <w:rsid w:val="00DB6C5B"/>
    <w:rsid w:val="00DB6DC7"/>
    <w:rsid w:val="00DB71BA"/>
    <w:rsid w:val="00DB7F81"/>
    <w:rsid w:val="00DC0B01"/>
    <w:rsid w:val="00DC0B8C"/>
    <w:rsid w:val="00DC16ED"/>
    <w:rsid w:val="00DC17FF"/>
    <w:rsid w:val="00DC1810"/>
    <w:rsid w:val="00DC2010"/>
    <w:rsid w:val="00DC210C"/>
    <w:rsid w:val="00DC51B1"/>
    <w:rsid w:val="00DC5388"/>
    <w:rsid w:val="00DC542B"/>
    <w:rsid w:val="00DC5488"/>
    <w:rsid w:val="00DC5B91"/>
    <w:rsid w:val="00DC60AB"/>
    <w:rsid w:val="00DC6510"/>
    <w:rsid w:val="00DC65E7"/>
    <w:rsid w:val="00DC6A1C"/>
    <w:rsid w:val="00DC6A6E"/>
    <w:rsid w:val="00DC6E7D"/>
    <w:rsid w:val="00DC7340"/>
    <w:rsid w:val="00DC783A"/>
    <w:rsid w:val="00DD0CDC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CE3"/>
    <w:rsid w:val="00DD4F42"/>
    <w:rsid w:val="00DD53FD"/>
    <w:rsid w:val="00DD55E3"/>
    <w:rsid w:val="00DD5BB3"/>
    <w:rsid w:val="00DD5DBD"/>
    <w:rsid w:val="00DD6124"/>
    <w:rsid w:val="00DD6379"/>
    <w:rsid w:val="00DD68B4"/>
    <w:rsid w:val="00DD68C2"/>
    <w:rsid w:val="00DD6A17"/>
    <w:rsid w:val="00DD6B24"/>
    <w:rsid w:val="00DD6CF5"/>
    <w:rsid w:val="00DD6FB1"/>
    <w:rsid w:val="00DD75EB"/>
    <w:rsid w:val="00DD762E"/>
    <w:rsid w:val="00DD7C25"/>
    <w:rsid w:val="00DD7F0E"/>
    <w:rsid w:val="00DE0936"/>
    <w:rsid w:val="00DE101C"/>
    <w:rsid w:val="00DE10C2"/>
    <w:rsid w:val="00DE1B41"/>
    <w:rsid w:val="00DE21A5"/>
    <w:rsid w:val="00DE23B4"/>
    <w:rsid w:val="00DE2B88"/>
    <w:rsid w:val="00DE324F"/>
    <w:rsid w:val="00DE3475"/>
    <w:rsid w:val="00DE464E"/>
    <w:rsid w:val="00DE48E3"/>
    <w:rsid w:val="00DE4A5E"/>
    <w:rsid w:val="00DE541C"/>
    <w:rsid w:val="00DE56C4"/>
    <w:rsid w:val="00DE5714"/>
    <w:rsid w:val="00DE64BD"/>
    <w:rsid w:val="00DE6707"/>
    <w:rsid w:val="00DE695F"/>
    <w:rsid w:val="00DE7736"/>
    <w:rsid w:val="00DE7D99"/>
    <w:rsid w:val="00DF059E"/>
    <w:rsid w:val="00DF0ED2"/>
    <w:rsid w:val="00DF139A"/>
    <w:rsid w:val="00DF22D8"/>
    <w:rsid w:val="00DF32AE"/>
    <w:rsid w:val="00DF3CB1"/>
    <w:rsid w:val="00DF3F50"/>
    <w:rsid w:val="00DF4015"/>
    <w:rsid w:val="00DF40FE"/>
    <w:rsid w:val="00DF46F1"/>
    <w:rsid w:val="00DF4906"/>
    <w:rsid w:val="00DF4DD6"/>
    <w:rsid w:val="00DF5101"/>
    <w:rsid w:val="00DF532A"/>
    <w:rsid w:val="00DF5C2A"/>
    <w:rsid w:val="00DF6A90"/>
    <w:rsid w:val="00DF712C"/>
    <w:rsid w:val="00E00179"/>
    <w:rsid w:val="00E00498"/>
    <w:rsid w:val="00E006F1"/>
    <w:rsid w:val="00E007A3"/>
    <w:rsid w:val="00E00971"/>
    <w:rsid w:val="00E010AB"/>
    <w:rsid w:val="00E010C6"/>
    <w:rsid w:val="00E02440"/>
    <w:rsid w:val="00E03DBE"/>
    <w:rsid w:val="00E04441"/>
    <w:rsid w:val="00E044BB"/>
    <w:rsid w:val="00E04932"/>
    <w:rsid w:val="00E04ACB"/>
    <w:rsid w:val="00E04DDC"/>
    <w:rsid w:val="00E05115"/>
    <w:rsid w:val="00E05226"/>
    <w:rsid w:val="00E059B9"/>
    <w:rsid w:val="00E05B5A"/>
    <w:rsid w:val="00E05F21"/>
    <w:rsid w:val="00E06497"/>
    <w:rsid w:val="00E06531"/>
    <w:rsid w:val="00E0670E"/>
    <w:rsid w:val="00E06A60"/>
    <w:rsid w:val="00E06BB4"/>
    <w:rsid w:val="00E07103"/>
    <w:rsid w:val="00E075D2"/>
    <w:rsid w:val="00E07B57"/>
    <w:rsid w:val="00E10184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586"/>
    <w:rsid w:val="00E17FA1"/>
    <w:rsid w:val="00E20265"/>
    <w:rsid w:val="00E21652"/>
    <w:rsid w:val="00E21991"/>
    <w:rsid w:val="00E21A69"/>
    <w:rsid w:val="00E21C36"/>
    <w:rsid w:val="00E23883"/>
    <w:rsid w:val="00E23E87"/>
    <w:rsid w:val="00E243B6"/>
    <w:rsid w:val="00E243FA"/>
    <w:rsid w:val="00E24482"/>
    <w:rsid w:val="00E24586"/>
    <w:rsid w:val="00E252EB"/>
    <w:rsid w:val="00E25EC1"/>
    <w:rsid w:val="00E2608C"/>
    <w:rsid w:val="00E27410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2FF"/>
    <w:rsid w:val="00E34475"/>
    <w:rsid w:val="00E3522C"/>
    <w:rsid w:val="00E3596B"/>
    <w:rsid w:val="00E359F6"/>
    <w:rsid w:val="00E3628E"/>
    <w:rsid w:val="00E366C9"/>
    <w:rsid w:val="00E36A53"/>
    <w:rsid w:val="00E3721A"/>
    <w:rsid w:val="00E3734F"/>
    <w:rsid w:val="00E37720"/>
    <w:rsid w:val="00E3783A"/>
    <w:rsid w:val="00E37A82"/>
    <w:rsid w:val="00E37E1F"/>
    <w:rsid w:val="00E37ECF"/>
    <w:rsid w:val="00E40861"/>
    <w:rsid w:val="00E416E7"/>
    <w:rsid w:val="00E41A4E"/>
    <w:rsid w:val="00E41E24"/>
    <w:rsid w:val="00E423D0"/>
    <w:rsid w:val="00E424ED"/>
    <w:rsid w:val="00E42980"/>
    <w:rsid w:val="00E432CD"/>
    <w:rsid w:val="00E434EB"/>
    <w:rsid w:val="00E44287"/>
    <w:rsid w:val="00E448FC"/>
    <w:rsid w:val="00E45544"/>
    <w:rsid w:val="00E45640"/>
    <w:rsid w:val="00E45862"/>
    <w:rsid w:val="00E45B33"/>
    <w:rsid w:val="00E45DA7"/>
    <w:rsid w:val="00E466A2"/>
    <w:rsid w:val="00E4676C"/>
    <w:rsid w:val="00E46D5C"/>
    <w:rsid w:val="00E46EA3"/>
    <w:rsid w:val="00E47365"/>
    <w:rsid w:val="00E50197"/>
    <w:rsid w:val="00E506EE"/>
    <w:rsid w:val="00E51C1F"/>
    <w:rsid w:val="00E51DAA"/>
    <w:rsid w:val="00E52307"/>
    <w:rsid w:val="00E53740"/>
    <w:rsid w:val="00E54091"/>
    <w:rsid w:val="00E544FC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6FF"/>
    <w:rsid w:val="00E577A4"/>
    <w:rsid w:val="00E57A5C"/>
    <w:rsid w:val="00E57C27"/>
    <w:rsid w:val="00E606FB"/>
    <w:rsid w:val="00E60DB1"/>
    <w:rsid w:val="00E60E53"/>
    <w:rsid w:val="00E6166E"/>
    <w:rsid w:val="00E616E4"/>
    <w:rsid w:val="00E618DB"/>
    <w:rsid w:val="00E62380"/>
    <w:rsid w:val="00E624B1"/>
    <w:rsid w:val="00E62567"/>
    <w:rsid w:val="00E628D4"/>
    <w:rsid w:val="00E629B7"/>
    <w:rsid w:val="00E62BED"/>
    <w:rsid w:val="00E63B5A"/>
    <w:rsid w:val="00E63ED4"/>
    <w:rsid w:val="00E64812"/>
    <w:rsid w:val="00E64938"/>
    <w:rsid w:val="00E6511E"/>
    <w:rsid w:val="00E65295"/>
    <w:rsid w:val="00E6562E"/>
    <w:rsid w:val="00E65F68"/>
    <w:rsid w:val="00E66A5D"/>
    <w:rsid w:val="00E671E4"/>
    <w:rsid w:val="00E67215"/>
    <w:rsid w:val="00E6746B"/>
    <w:rsid w:val="00E679CE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2AAE"/>
    <w:rsid w:val="00E740BD"/>
    <w:rsid w:val="00E74174"/>
    <w:rsid w:val="00E74AD4"/>
    <w:rsid w:val="00E74C4A"/>
    <w:rsid w:val="00E74CB7"/>
    <w:rsid w:val="00E750EA"/>
    <w:rsid w:val="00E7520E"/>
    <w:rsid w:val="00E752F7"/>
    <w:rsid w:val="00E75D8F"/>
    <w:rsid w:val="00E7675B"/>
    <w:rsid w:val="00E7741C"/>
    <w:rsid w:val="00E776E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69BC"/>
    <w:rsid w:val="00E871BF"/>
    <w:rsid w:val="00E873C1"/>
    <w:rsid w:val="00E875AB"/>
    <w:rsid w:val="00E87644"/>
    <w:rsid w:val="00E87825"/>
    <w:rsid w:val="00E8783D"/>
    <w:rsid w:val="00E878B9"/>
    <w:rsid w:val="00E87A46"/>
    <w:rsid w:val="00E87AFD"/>
    <w:rsid w:val="00E9018C"/>
    <w:rsid w:val="00E9071A"/>
    <w:rsid w:val="00E90AE8"/>
    <w:rsid w:val="00E90D0D"/>
    <w:rsid w:val="00E90E04"/>
    <w:rsid w:val="00E90FB8"/>
    <w:rsid w:val="00E91036"/>
    <w:rsid w:val="00E911E5"/>
    <w:rsid w:val="00E91271"/>
    <w:rsid w:val="00E9184C"/>
    <w:rsid w:val="00E91C90"/>
    <w:rsid w:val="00E923D6"/>
    <w:rsid w:val="00E92A1B"/>
    <w:rsid w:val="00E93642"/>
    <w:rsid w:val="00E938A5"/>
    <w:rsid w:val="00E93CFA"/>
    <w:rsid w:val="00E94294"/>
    <w:rsid w:val="00E944E0"/>
    <w:rsid w:val="00E94A25"/>
    <w:rsid w:val="00E94BB9"/>
    <w:rsid w:val="00E9512F"/>
    <w:rsid w:val="00E9616F"/>
    <w:rsid w:val="00E9695B"/>
    <w:rsid w:val="00E96C2C"/>
    <w:rsid w:val="00E977BE"/>
    <w:rsid w:val="00E97FED"/>
    <w:rsid w:val="00EA0124"/>
    <w:rsid w:val="00EA0F8D"/>
    <w:rsid w:val="00EA10D8"/>
    <w:rsid w:val="00EA150D"/>
    <w:rsid w:val="00EA1CE5"/>
    <w:rsid w:val="00EA2228"/>
    <w:rsid w:val="00EA24FA"/>
    <w:rsid w:val="00EA26DE"/>
    <w:rsid w:val="00EA2B25"/>
    <w:rsid w:val="00EA2B74"/>
    <w:rsid w:val="00EA2BD7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A682B"/>
    <w:rsid w:val="00EA7F84"/>
    <w:rsid w:val="00EB05DA"/>
    <w:rsid w:val="00EB0710"/>
    <w:rsid w:val="00EB0A0E"/>
    <w:rsid w:val="00EB0DAD"/>
    <w:rsid w:val="00EB132E"/>
    <w:rsid w:val="00EB1353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B7F1E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3AC"/>
    <w:rsid w:val="00EC46D7"/>
    <w:rsid w:val="00EC46EF"/>
    <w:rsid w:val="00EC4F31"/>
    <w:rsid w:val="00EC559C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60"/>
    <w:rsid w:val="00ED1C90"/>
    <w:rsid w:val="00ED2548"/>
    <w:rsid w:val="00ED26C3"/>
    <w:rsid w:val="00ED3B27"/>
    <w:rsid w:val="00ED4144"/>
    <w:rsid w:val="00ED455E"/>
    <w:rsid w:val="00ED4AA8"/>
    <w:rsid w:val="00ED5418"/>
    <w:rsid w:val="00ED5B28"/>
    <w:rsid w:val="00ED5E1F"/>
    <w:rsid w:val="00ED63F5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6DED"/>
    <w:rsid w:val="00EE703C"/>
    <w:rsid w:val="00EE716F"/>
    <w:rsid w:val="00EE793F"/>
    <w:rsid w:val="00EF191B"/>
    <w:rsid w:val="00EF1A50"/>
    <w:rsid w:val="00EF1CD5"/>
    <w:rsid w:val="00EF1CFA"/>
    <w:rsid w:val="00EF2348"/>
    <w:rsid w:val="00EF26DC"/>
    <w:rsid w:val="00EF4610"/>
    <w:rsid w:val="00EF46F0"/>
    <w:rsid w:val="00EF4F6E"/>
    <w:rsid w:val="00EF56E6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1D10"/>
    <w:rsid w:val="00F02200"/>
    <w:rsid w:val="00F02E3D"/>
    <w:rsid w:val="00F0367E"/>
    <w:rsid w:val="00F044CE"/>
    <w:rsid w:val="00F04922"/>
    <w:rsid w:val="00F0585A"/>
    <w:rsid w:val="00F05C1F"/>
    <w:rsid w:val="00F06C0F"/>
    <w:rsid w:val="00F07053"/>
    <w:rsid w:val="00F0714D"/>
    <w:rsid w:val="00F072BA"/>
    <w:rsid w:val="00F0738C"/>
    <w:rsid w:val="00F07F36"/>
    <w:rsid w:val="00F11080"/>
    <w:rsid w:val="00F1132B"/>
    <w:rsid w:val="00F1150F"/>
    <w:rsid w:val="00F11C33"/>
    <w:rsid w:val="00F128CE"/>
    <w:rsid w:val="00F1326A"/>
    <w:rsid w:val="00F13F77"/>
    <w:rsid w:val="00F145E2"/>
    <w:rsid w:val="00F147D7"/>
    <w:rsid w:val="00F14E7B"/>
    <w:rsid w:val="00F14F3A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34"/>
    <w:rsid w:val="00F21EF0"/>
    <w:rsid w:val="00F2236A"/>
    <w:rsid w:val="00F22955"/>
    <w:rsid w:val="00F22E65"/>
    <w:rsid w:val="00F22EA5"/>
    <w:rsid w:val="00F23B92"/>
    <w:rsid w:val="00F23C2B"/>
    <w:rsid w:val="00F2415D"/>
    <w:rsid w:val="00F246FE"/>
    <w:rsid w:val="00F24818"/>
    <w:rsid w:val="00F25221"/>
    <w:rsid w:val="00F253D7"/>
    <w:rsid w:val="00F25619"/>
    <w:rsid w:val="00F2599C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06D"/>
    <w:rsid w:val="00F31180"/>
    <w:rsid w:val="00F312A9"/>
    <w:rsid w:val="00F31CA7"/>
    <w:rsid w:val="00F324A8"/>
    <w:rsid w:val="00F328E3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307"/>
    <w:rsid w:val="00F40906"/>
    <w:rsid w:val="00F40AAE"/>
    <w:rsid w:val="00F418AF"/>
    <w:rsid w:val="00F43351"/>
    <w:rsid w:val="00F43665"/>
    <w:rsid w:val="00F43943"/>
    <w:rsid w:val="00F45363"/>
    <w:rsid w:val="00F45643"/>
    <w:rsid w:val="00F458C2"/>
    <w:rsid w:val="00F4607C"/>
    <w:rsid w:val="00F46176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256"/>
    <w:rsid w:val="00F5058B"/>
    <w:rsid w:val="00F50DF1"/>
    <w:rsid w:val="00F50FDB"/>
    <w:rsid w:val="00F52512"/>
    <w:rsid w:val="00F528EB"/>
    <w:rsid w:val="00F52BB4"/>
    <w:rsid w:val="00F53161"/>
    <w:rsid w:val="00F5349E"/>
    <w:rsid w:val="00F538BF"/>
    <w:rsid w:val="00F542CE"/>
    <w:rsid w:val="00F5438A"/>
    <w:rsid w:val="00F54C70"/>
    <w:rsid w:val="00F54D16"/>
    <w:rsid w:val="00F55BC5"/>
    <w:rsid w:val="00F55FB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3772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78B"/>
    <w:rsid w:val="00F67C50"/>
    <w:rsid w:val="00F67F50"/>
    <w:rsid w:val="00F700AC"/>
    <w:rsid w:val="00F703B7"/>
    <w:rsid w:val="00F705ED"/>
    <w:rsid w:val="00F70BB8"/>
    <w:rsid w:val="00F7105E"/>
    <w:rsid w:val="00F7157D"/>
    <w:rsid w:val="00F71BC0"/>
    <w:rsid w:val="00F724DD"/>
    <w:rsid w:val="00F72A97"/>
    <w:rsid w:val="00F73584"/>
    <w:rsid w:val="00F736A8"/>
    <w:rsid w:val="00F73A3E"/>
    <w:rsid w:val="00F74156"/>
    <w:rsid w:val="00F74A9A"/>
    <w:rsid w:val="00F7516E"/>
    <w:rsid w:val="00F75710"/>
    <w:rsid w:val="00F75D06"/>
    <w:rsid w:val="00F762D1"/>
    <w:rsid w:val="00F76A32"/>
    <w:rsid w:val="00F7730E"/>
    <w:rsid w:val="00F77541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B2"/>
    <w:rsid w:val="00F86ACF"/>
    <w:rsid w:val="00F86B46"/>
    <w:rsid w:val="00F8717B"/>
    <w:rsid w:val="00F878D0"/>
    <w:rsid w:val="00F90954"/>
    <w:rsid w:val="00F90DFD"/>
    <w:rsid w:val="00F90EB1"/>
    <w:rsid w:val="00F925C3"/>
    <w:rsid w:val="00F92A35"/>
    <w:rsid w:val="00F92CD8"/>
    <w:rsid w:val="00F92D52"/>
    <w:rsid w:val="00F92F6F"/>
    <w:rsid w:val="00F93962"/>
    <w:rsid w:val="00F94103"/>
    <w:rsid w:val="00F955E7"/>
    <w:rsid w:val="00F95AED"/>
    <w:rsid w:val="00F95C55"/>
    <w:rsid w:val="00F966B1"/>
    <w:rsid w:val="00F967A9"/>
    <w:rsid w:val="00F96960"/>
    <w:rsid w:val="00F96A6F"/>
    <w:rsid w:val="00F971F7"/>
    <w:rsid w:val="00F97401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738"/>
    <w:rsid w:val="00FA5AAA"/>
    <w:rsid w:val="00FA6A60"/>
    <w:rsid w:val="00FA6B34"/>
    <w:rsid w:val="00FA6BD8"/>
    <w:rsid w:val="00FA6F20"/>
    <w:rsid w:val="00FB0905"/>
    <w:rsid w:val="00FB351F"/>
    <w:rsid w:val="00FB3FD8"/>
    <w:rsid w:val="00FB40FB"/>
    <w:rsid w:val="00FB42CB"/>
    <w:rsid w:val="00FB453C"/>
    <w:rsid w:val="00FB4901"/>
    <w:rsid w:val="00FB4E0C"/>
    <w:rsid w:val="00FB596E"/>
    <w:rsid w:val="00FB5B51"/>
    <w:rsid w:val="00FB5D77"/>
    <w:rsid w:val="00FB6258"/>
    <w:rsid w:val="00FB7000"/>
    <w:rsid w:val="00FB7423"/>
    <w:rsid w:val="00FB791D"/>
    <w:rsid w:val="00FB7D25"/>
    <w:rsid w:val="00FB7E09"/>
    <w:rsid w:val="00FC02BF"/>
    <w:rsid w:val="00FC070D"/>
    <w:rsid w:val="00FC1657"/>
    <w:rsid w:val="00FC17EA"/>
    <w:rsid w:val="00FC1F02"/>
    <w:rsid w:val="00FC3784"/>
    <w:rsid w:val="00FC3F8C"/>
    <w:rsid w:val="00FC49D9"/>
    <w:rsid w:val="00FC4EF7"/>
    <w:rsid w:val="00FC555E"/>
    <w:rsid w:val="00FC5E0E"/>
    <w:rsid w:val="00FC68C9"/>
    <w:rsid w:val="00FC69F1"/>
    <w:rsid w:val="00FC6A09"/>
    <w:rsid w:val="00FC6ADC"/>
    <w:rsid w:val="00FC6B4E"/>
    <w:rsid w:val="00FC6CF1"/>
    <w:rsid w:val="00FC7B24"/>
    <w:rsid w:val="00FD0105"/>
    <w:rsid w:val="00FD1A03"/>
    <w:rsid w:val="00FD2685"/>
    <w:rsid w:val="00FD27F0"/>
    <w:rsid w:val="00FD2A43"/>
    <w:rsid w:val="00FD2C0E"/>
    <w:rsid w:val="00FD2F8A"/>
    <w:rsid w:val="00FD3369"/>
    <w:rsid w:val="00FD382A"/>
    <w:rsid w:val="00FD3FDF"/>
    <w:rsid w:val="00FD4021"/>
    <w:rsid w:val="00FD49B3"/>
    <w:rsid w:val="00FD4D77"/>
    <w:rsid w:val="00FD5CB8"/>
    <w:rsid w:val="00FD5DAC"/>
    <w:rsid w:val="00FD5E7C"/>
    <w:rsid w:val="00FD6399"/>
    <w:rsid w:val="00FD67E1"/>
    <w:rsid w:val="00FD6B5A"/>
    <w:rsid w:val="00FD72E2"/>
    <w:rsid w:val="00FD784D"/>
    <w:rsid w:val="00FD7C09"/>
    <w:rsid w:val="00FD7F61"/>
    <w:rsid w:val="00FE0DFB"/>
    <w:rsid w:val="00FE1D9D"/>
    <w:rsid w:val="00FE1DF7"/>
    <w:rsid w:val="00FE1F5F"/>
    <w:rsid w:val="00FE20D4"/>
    <w:rsid w:val="00FE25F2"/>
    <w:rsid w:val="00FE2857"/>
    <w:rsid w:val="00FE29B0"/>
    <w:rsid w:val="00FE2CB8"/>
    <w:rsid w:val="00FE3164"/>
    <w:rsid w:val="00FE317A"/>
    <w:rsid w:val="00FE3381"/>
    <w:rsid w:val="00FE3604"/>
    <w:rsid w:val="00FE4185"/>
    <w:rsid w:val="00FE494A"/>
    <w:rsid w:val="00FE4F3F"/>
    <w:rsid w:val="00FE5194"/>
    <w:rsid w:val="00FE5241"/>
    <w:rsid w:val="00FE596A"/>
    <w:rsid w:val="00FE5B34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34EE"/>
    <w:rsid w:val="00FF4551"/>
    <w:rsid w:val="00FF46C3"/>
    <w:rsid w:val="00FF4B29"/>
    <w:rsid w:val="00FF4B8D"/>
    <w:rsid w:val="00FF507B"/>
    <w:rsid w:val="00FF5752"/>
    <w:rsid w:val="00FF5996"/>
    <w:rsid w:val="00FF5AA2"/>
    <w:rsid w:val="00FF6A39"/>
    <w:rsid w:val="00FF6BC8"/>
    <w:rsid w:val="00FF6D5D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0A76B-15F0-4437-AC9D-7A3B4B4A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29B8"/>
    <w:rPr>
      <w:color w:val="0000FF"/>
      <w:u w:val="single"/>
    </w:rPr>
  </w:style>
  <w:style w:type="paragraph" w:customStyle="1" w:styleId="ConsNormal">
    <w:name w:val="ConsNormal"/>
    <w:uiPriority w:val="99"/>
    <w:rsid w:val="006029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5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5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5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57CA-78CA-4D5E-A4A2-EEB536C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нтина</cp:lastModifiedBy>
  <cp:revision>6</cp:revision>
  <dcterms:created xsi:type="dcterms:W3CDTF">2018-04-27T09:45:00Z</dcterms:created>
  <dcterms:modified xsi:type="dcterms:W3CDTF">2018-05-22T11:10:00Z</dcterms:modified>
</cp:coreProperties>
</file>